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CBCE" w14:textId="77777777" w:rsidR="007B3C53" w:rsidRPr="001F1196" w:rsidRDefault="007B3C53" w:rsidP="006F672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70BCC54A" w:rsidR="007B3C53" w:rsidRPr="001F1196" w:rsidRDefault="000E3197" w:rsidP="006F6726">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072732BA" w14:textId="6CDB05F5" w:rsidR="007B3C53" w:rsidRPr="001F1196" w:rsidRDefault="007B3C53" w:rsidP="006F672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05D1C8AA" w14:textId="77777777" w:rsidR="007B3C53" w:rsidRPr="00194F16" w:rsidRDefault="007B3C53" w:rsidP="006F6726">
      <w:pPr>
        <w:spacing w:after="0"/>
        <w:jc w:val="center"/>
        <w:rPr>
          <w:rFonts w:ascii="Montserrat" w:hAnsi="Montserrat"/>
          <w:b/>
          <w:color w:val="000000" w:themeColor="text1"/>
          <w:sz w:val="40"/>
          <w:szCs w:val="40"/>
        </w:rPr>
      </w:pPr>
    </w:p>
    <w:p w14:paraId="5C0BD2FC" w14:textId="77777777" w:rsidR="007B3C53" w:rsidRPr="001F1196" w:rsidRDefault="007B3C53" w:rsidP="006F672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6F6726">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194F16" w:rsidRDefault="007B3C53" w:rsidP="006F6726">
      <w:pPr>
        <w:spacing w:after="0"/>
        <w:jc w:val="center"/>
        <w:rPr>
          <w:rFonts w:ascii="Montserrat" w:hAnsi="Montserrat"/>
          <w:b/>
          <w:color w:val="000000" w:themeColor="text1"/>
          <w:sz w:val="40"/>
          <w:szCs w:val="40"/>
        </w:rPr>
      </w:pPr>
    </w:p>
    <w:p w14:paraId="276F4B9D" w14:textId="16DDB8CA" w:rsidR="007B3C53" w:rsidRPr="001F1196" w:rsidRDefault="00AB5B5C" w:rsidP="006F6726">
      <w:pPr>
        <w:spacing w:after="0"/>
        <w:jc w:val="center"/>
        <w:rPr>
          <w:rFonts w:ascii="Montserrat" w:hAnsi="Montserrat"/>
          <w:bCs/>
          <w:i/>
          <w:iCs/>
          <w:color w:val="000000" w:themeColor="text1"/>
          <w:sz w:val="48"/>
          <w:szCs w:val="48"/>
        </w:rPr>
      </w:pPr>
      <w:r w:rsidRPr="00AB5B5C">
        <w:rPr>
          <w:rFonts w:ascii="Montserrat" w:hAnsi="Montserrat"/>
          <w:bCs/>
          <w:i/>
          <w:iCs/>
          <w:color w:val="000000" w:themeColor="text1"/>
          <w:sz w:val="48"/>
          <w:szCs w:val="48"/>
        </w:rPr>
        <w:t>La amistad, un valioso tesoro</w:t>
      </w:r>
    </w:p>
    <w:p w14:paraId="134DA03D" w14:textId="77777777" w:rsidR="008D4909" w:rsidRDefault="008D4909" w:rsidP="006F6726">
      <w:pPr>
        <w:spacing w:after="0"/>
        <w:rPr>
          <w:rFonts w:ascii="Montserrat" w:hAnsi="Montserrat"/>
          <w:b/>
          <w:i/>
          <w:iCs/>
          <w:color w:val="000000" w:themeColor="text1"/>
        </w:rPr>
      </w:pPr>
    </w:p>
    <w:p w14:paraId="08FF63A5" w14:textId="77777777" w:rsidR="008D4909" w:rsidRDefault="008D4909" w:rsidP="006F6726">
      <w:pPr>
        <w:spacing w:after="0"/>
        <w:rPr>
          <w:rFonts w:ascii="Montserrat" w:hAnsi="Montserrat"/>
          <w:b/>
          <w:i/>
          <w:iCs/>
          <w:color w:val="000000" w:themeColor="text1"/>
        </w:rPr>
      </w:pPr>
    </w:p>
    <w:p w14:paraId="7BDFEBB5" w14:textId="24090487" w:rsidR="007B3C53" w:rsidRDefault="007B3C53" w:rsidP="006F6726">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B6646" w:rsidRPr="003B6646">
        <w:rPr>
          <w:rFonts w:ascii="Montserrat" w:hAnsi="Montserrat"/>
          <w:i/>
          <w:iCs/>
          <w:color w:val="000000" w:themeColor="text1"/>
        </w:rPr>
        <w:t>Analiza sus habilidades personales aprovechando su alegría y agrado hacia compañeros y amigos para establecer lazos de amistad.</w:t>
      </w:r>
    </w:p>
    <w:p w14:paraId="5862712B" w14:textId="77777777" w:rsidR="007B3C53" w:rsidRPr="00347853" w:rsidRDefault="007B3C53" w:rsidP="006F6726">
      <w:pPr>
        <w:spacing w:after="0"/>
        <w:rPr>
          <w:rFonts w:ascii="Montserrat" w:hAnsi="Montserrat"/>
          <w:i/>
          <w:iCs/>
        </w:rPr>
      </w:pPr>
    </w:p>
    <w:p w14:paraId="539C668C" w14:textId="5316219E" w:rsidR="007B3C53" w:rsidRPr="00347853" w:rsidRDefault="007B3C53" w:rsidP="006F6726">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76FAC" w:rsidRPr="00D76FAC">
        <w:rPr>
          <w:rFonts w:ascii="Montserrat" w:hAnsi="Montserrat"/>
          <w:i/>
          <w:iCs/>
          <w:color w:val="000000" w:themeColor="text1"/>
        </w:rPr>
        <w:t>Analiza sus habilidades personales aprovechando su alegría y agrado hacia compañeros y amigos para establecer lazos de amistad.</w:t>
      </w:r>
    </w:p>
    <w:p w14:paraId="32A4E2F8" w14:textId="5505D144" w:rsidR="007B3C53" w:rsidRDefault="007B3C53" w:rsidP="006F6726">
      <w:pPr>
        <w:spacing w:after="0"/>
        <w:rPr>
          <w:rFonts w:ascii="Montserrat" w:hAnsi="Montserrat"/>
        </w:rPr>
      </w:pPr>
    </w:p>
    <w:p w14:paraId="5B3A069A" w14:textId="77777777" w:rsidR="00194F16" w:rsidRPr="001F1196" w:rsidRDefault="00194F16" w:rsidP="006F6726">
      <w:pPr>
        <w:spacing w:after="0"/>
        <w:rPr>
          <w:rFonts w:ascii="Montserrat" w:hAnsi="Montserrat"/>
        </w:rPr>
      </w:pPr>
    </w:p>
    <w:p w14:paraId="7AA40C06" w14:textId="77777777" w:rsidR="007B3C53" w:rsidRPr="001F1196" w:rsidRDefault="007B3C53" w:rsidP="006F6726">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6F6726">
      <w:pPr>
        <w:spacing w:after="0"/>
        <w:contextualSpacing/>
        <w:rPr>
          <w:rFonts w:ascii="Montserrat" w:hAnsi="Montserrat"/>
        </w:rPr>
      </w:pPr>
    </w:p>
    <w:p w14:paraId="0D89CC9E" w14:textId="4C00C802" w:rsidR="006F6726" w:rsidRDefault="0098003D" w:rsidP="006F6726">
      <w:pPr>
        <w:spacing w:after="0"/>
        <w:contextualSpacing/>
        <w:rPr>
          <w:rFonts w:ascii="Montserrat" w:hAnsi="Montserrat"/>
        </w:rPr>
      </w:pPr>
      <w:r>
        <w:rPr>
          <w:rFonts w:ascii="Montserrat" w:hAnsi="Montserrat"/>
        </w:rPr>
        <w:t xml:space="preserve">Reconocerás que la amistad es un gran tesoro. </w:t>
      </w:r>
    </w:p>
    <w:p w14:paraId="57F72E12" w14:textId="5C1C272C" w:rsidR="006F6726" w:rsidRDefault="006F6726" w:rsidP="006F6726">
      <w:pPr>
        <w:spacing w:after="0"/>
        <w:contextualSpacing/>
        <w:rPr>
          <w:rFonts w:ascii="Montserrat" w:hAnsi="Montserrat"/>
        </w:rPr>
      </w:pPr>
    </w:p>
    <w:p w14:paraId="3F17AC09" w14:textId="77777777" w:rsidR="00194F16" w:rsidRDefault="00194F16" w:rsidP="006F6726">
      <w:pPr>
        <w:spacing w:after="0"/>
        <w:contextualSpacing/>
        <w:rPr>
          <w:rFonts w:ascii="Montserrat" w:hAnsi="Montserrat"/>
        </w:rPr>
      </w:pPr>
    </w:p>
    <w:p w14:paraId="3E8588AE" w14:textId="77777777" w:rsidR="007B3C53" w:rsidRPr="001F1196" w:rsidRDefault="007B3C53" w:rsidP="006F6726">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6F6726">
      <w:pPr>
        <w:spacing w:after="0"/>
        <w:rPr>
          <w:rFonts w:ascii="Montserrat" w:hAnsi="Montserrat"/>
        </w:rPr>
      </w:pPr>
    </w:p>
    <w:p w14:paraId="6400430F" w14:textId="77777777" w:rsidR="00281844" w:rsidRDefault="00281844" w:rsidP="006F6726">
      <w:pPr>
        <w:spacing w:after="0"/>
        <w:rPr>
          <w:rFonts w:ascii="Montserrat" w:hAnsi="Montserrat"/>
        </w:rPr>
      </w:pPr>
      <w:r>
        <w:rPr>
          <w:rFonts w:ascii="Montserrat" w:hAnsi="Montserrat"/>
        </w:rPr>
        <w:t>¿Sabías que la amistad es un gran tesoro? La amistad es como dos corazones en el mismo cuerpo.</w:t>
      </w:r>
    </w:p>
    <w:p w14:paraId="62A77984" w14:textId="77777777" w:rsidR="00281844" w:rsidRDefault="00281844" w:rsidP="006F6726">
      <w:pPr>
        <w:spacing w:after="0"/>
        <w:rPr>
          <w:rFonts w:ascii="Montserrat" w:hAnsi="Montserrat"/>
        </w:rPr>
      </w:pPr>
    </w:p>
    <w:p w14:paraId="5AC3C2C0" w14:textId="77777777" w:rsidR="00281844" w:rsidRDefault="00281844" w:rsidP="006F6726">
      <w:pPr>
        <w:spacing w:after="0"/>
        <w:rPr>
          <w:rFonts w:ascii="Montserrat" w:hAnsi="Montserrat"/>
        </w:rPr>
      </w:pPr>
      <w:r>
        <w:rPr>
          <w:rFonts w:ascii="Montserrat" w:hAnsi="Montserrat"/>
        </w:rPr>
        <w:t xml:space="preserve">Observa el siguiente video sobre esta emoción básica. </w:t>
      </w:r>
    </w:p>
    <w:p w14:paraId="3075D442" w14:textId="77777777" w:rsidR="00281844" w:rsidRDefault="00281844" w:rsidP="006F6726">
      <w:pPr>
        <w:spacing w:after="0"/>
        <w:rPr>
          <w:rFonts w:ascii="Montserrat" w:hAnsi="Montserrat"/>
        </w:rPr>
      </w:pPr>
    </w:p>
    <w:p w14:paraId="446B1BE8" w14:textId="77777777" w:rsidR="00281844" w:rsidRDefault="00281844" w:rsidP="006F6726">
      <w:pPr>
        <w:spacing w:after="0"/>
        <w:rPr>
          <w:rFonts w:ascii="Montserrat" w:hAnsi="Montserrat"/>
        </w:rPr>
      </w:pPr>
    </w:p>
    <w:p w14:paraId="5C1A616E" w14:textId="5E8179A4" w:rsidR="00281844" w:rsidRDefault="007F15ED" w:rsidP="006F6726">
      <w:pPr>
        <w:spacing w:after="0"/>
        <w:rPr>
          <w:rFonts w:ascii="Montserrat" w:hAnsi="Montserrat"/>
        </w:rPr>
      </w:pPr>
      <w:r>
        <w:rPr>
          <w:rFonts w:ascii="Montserrat" w:hAnsi="Montserrat"/>
        </w:rPr>
        <w:t xml:space="preserve">Lee la siguiente historia, seguramente te dejará mucho que aprender sobre las amigas y amigos. </w:t>
      </w:r>
    </w:p>
    <w:p w14:paraId="28247347" w14:textId="77777777" w:rsidR="007F15ED" w:rsidRDefault="007F15ED" w:rsidP="006F6726">
      <w:pPr>
        <w:spacing w:after="0"/>
        <w:rPr>
          <w:rFonts w:ascii="Montserrat" w:hAnsi="Montserrat"/>
        </w:rPr>
      </w:pPr>
    </w:p>
    <w:p w14:paraId="19673773" w14:textId="2A2B81E7" w:rsidR="007F15ED" w:rsidRDefault="007F15ED" w:rsidP="006F6726">
      <w:pPr>
        <w:spacing w:after="0"/>
        <w:rPr>
          <w:rFonts w:ascii="Montserrat" w:hAnsi="Montserrat"/>
        </w:rPr>
      </w:pPr>
      <w:r>
        <w:rPr>
          <w:rFonts w:ascii="Montserrat" w:hAnsi="Montserrat"/>
        </w:rPr>
        <w:t xml:space="preserve">Cuento de Alas y raíces: La carta de Mariana. </w:t>
      </w:r>
    </w:p>
    <w:p w14:paraId="0454F97A" w14:textId="25261220" w:rsidR="008F7336" w:rsidRDefault="008F7336" w:rsidP="006F6726">
      <w:pPr>
        <w:spacing w:after="0"/>
        <w:rPr>
          <w:rFonts w:ascii="Montserrat" w:hAnsi="Montserrat"/>
        </w:rPr>
      </w:pPr>
      <w:r w:rsidRPr="008F7336">
        <w:rPr>
          <w:rFonts w:ascii="Montserrat" w:hAnsi="Montserrat"/>
        </w:rPr>
        <w:t xml:space="preserve">Marce y Mariana eran </w:t>
      </w:r>
      <w:r w:rsidR="00194F16">
        <w:rPr>
          <w:rFonts w:ascii="Montserrat" w:hAnsi="Montserrat"/>
        </w:rPr>
        <w:t>las mejores amigas del rancho, t</w:t>
      </w:r>
      <w:r w:rsidRPr="008F7336">
        <w:rPr>
          <w:rFonts w:ascii="Montserrat" w:hAnsi="Montserrat"/>
        </w:rPr>
        <w:t>odos los días del verano, iban al arroyo a nadar en la fría y cristalina agua, donde se divertían todo el tiempo.</w:t>
      </w:r>
    </w:p>
    <w:p w14:paraId="2B8D7472" w14:textId="77777777" w:rsidR="00EB3BDA" w:rsidRDefault="00EB3BDA" w:rsidP="006F6726">
      <w:pPr>
        <w:spacing w:after="0"/>
        <w:rPr>
          <w:rFonts w:ascii="Montserrat" w:hAnsi="Montserrat"/>
        </w:rPr>
      </w:pPr>
    </w:p>
    <w:p w14:paraId="6CB90949" w14:textId="36A8C900" w:rsidR="00EB3BDA" w:rsidRDefault="00EB3BDA" w:rsidP="006F6726">
      <w:pPr>
        <w:spacing w:after="0"/>
        <w:rPr>
          <w:rFonts w:ascii="Montserrat" w:hAnsi="Montserrat"/>
        </w:rPr>
      </w:pPr>
      <w:r w:rsidRPr="00EB3BDA">
        <w:rPr>
          <w:rFonts w:ascii="Montserrat" w:hAnsi="Montserrat"/>
        </w:rPr>
        <w:t>Mariana era la más friolenta, así que Marce siempre le prestaba el suéter que le había tejido su abuela, que era el más calentito.</w:t>
      </w:r>
    </w:p>
    <w:p w14:paraId="7DBED7B6" w14:textId="77777777" w:rsidR="0082680D" w:rsidRDefault="0082680D" w:rsidP="006F6726">
      <w:pPr>
        <w:spacing w:after="0"/>
        <w:rPr>
          <w:rFonts w:ascii="Montserrat" w:hAnsi="Montserrat"/>
        </w:rPr>
      </w:pPr>
    </w:p>
    <w:p w14:paraId="1D666644" w14:textId="7E15E6F7" w:rsidR="0082680D" w:rsidRDefault="0082680D" w:rsidP="006F6726">
      <w:pPr>
        <w:spacing w:after="0"/>
        <w:rPr>
          <w:rFonts w:ascii="Montserrat" w:hAnsi="Montserrat"/>
        </w:rPr>
      </w:pPr>
      <w:r w:rsidRPr="0082680D">
        <w:rPr>
          <w:rFonts w:ascii="Montserrat" w:hAnsi="Montserrat"/>
        </w:rPr>
        <w:t>Al llegar la noche, el abuelo de Marce siempre hacía fogatas donde se reunía la familia a contar</w:t>
      </w:r>
      <w:r w:rsidR="00194F16">
        <w:rPr>
          <w:rFonts w:ascii="Montserrat" w:hAnsi="Montserrat"/>
        </w:rPr>
        <w:t xml:space="preserve"> muchas historias del pueblo, </w:t>
      </w:r>
      <w:r w:rsidRPr="0082680D">
        <w:rPr>
          <w:rFonts w:ascii="Montserrat" w:hAnsi="Montserrat"/>
        </w:rPr>
        <w:t>algunas veces tenía el permiso de su mamá para quedarse unas horas. Marce y Mariana er</w:t>
      </w:r>
      <w:r w:rsidR="00194F16">
        <w:rPr>
          <w:rFonts w:ascii="Montserrat" w:hAnsi="Montserrat"/>
        </w:rPr>
        <w:t xml:space="preserve">an sin duda las mejores amigas, </w:t>
      </w:r>
      <w:r w:rsidRPr="0082680D">
        <w:rPr>
          <w:rFonts w:ascii="Montserrat" w:hAnsi="Montserrat"/>
        </w:rPr>
        <w:t>¡siempre estaban juntas!</w:t>
      </w:r>
    </w:p>
    <w:p w14:paraId="3136F6A3" w14:textId="77777777" w:rsidR="0082680D" w:rsidRDefault="0082680D" w:rsidP="006F6726">
      <w:pPr>
        <w:spacing w:after="0"/>
        <w:rPr>
          <w:rFonts w:ascii="Montserrat" w:hAnsi="Montserrat"/>
        </w:rPr>
      </w:pPr>
    </w:p>
    <w:p w14:paraId="24A08B35" w14:textId="66CAFEF5" w:rsidR="0082680D" w:rsidRDefault="0082680D" w:rsidP="006F6726">
      <w:pPr>
        <w:spacing w:after="0"/>
        <w:rPr>
          <w:rFonts w:ascii="Montserrat" w:hAnsi="Montserrat"/>
        </w:rPr>
      </w:pPr>
      <w:r w:rsidRPr="0082680D">
        <w:rPr>
          <w:rFonts w:ascii="Montserrat" w:hAnsi="Montserrat"/>
        </w:rPr>
        <w:t>Un día, Mariana recibió una noticia inesperada: a su papá le habían dado un trabajo en la ciudad y tuvieron que mudarse repentinamente, así que tuvo que despedirse de Marce.</w:t>
      </w:r>
    </w:p>
    <w:p w14:paraId="2A6B7E4D" w14:textId="77777777" w:rsidR="00EA28FB" w:rsidRDefault="00EA28FB" w:rsidP="006F6726">
      <w:pPr>
        <w:spacing w:after="0"/>
        <w:rPr>
          <w:rFonts w:ascii="Montserrat" w:hAnsi="Montserrat"/>
        </w:rPr>
      </w:pPr>
    </w:p>
    <w:p w14:paraId="14A3EB14" w14:textId="37F15E04" w:rsidR="0082680D" w:rsidRDefault="00194F16" w:rsidP="006F6726">
      <w:pPr>
        <w:spacing w:after="0"/>
        <w:rPr>
          <w:rFonts w:ascii="Montserrat" w:hAnsi="Montserrat"/>
        </w:rPr>
      </w:pPr>
      <w:r>
        <w:rPr>
          <w:rFonts w:ascii="Montserrat" w:hAnsi="Montserrat"/>
        </w:rPr>
        <w:t xml:space="preserve">Mariana le dijo: </w:t>
      </w:r>
      <w:r w:rsidR="0082680D" w:rsidRPr="0082680D">
        <w:rPr>
          <w:rFonts w:ascii="Montserrat" w:hAnsi="Montserrat"/>
        </w:rPr>
        <w:t>Como me gustaría quedarme para poder estar contigo, pero mi mamá no quiere, dice que las cosas serán mejor para toda la familia. ¡Pero no te preocupes! Yo te escribiré cartas todos los</w:t>
      </w:r>
      <w:r>
        <w:rPr>
          <w:rFonts w:ascii="Montserrat" w:hAnsi="Montserrat"/>
        </w:rPr>
        <w:t xml:space="preserve"> días.</w:t>
      </w:r>
    </w:p>
    <w:p w14:paraId="6395F060" w14:textId="77777777" w:rsidR="00206D25" w:rsidRDefault="00206D25" w:rsidP="006F6726">
      <w:pPr>
        <w:spacing w:after="0"/>
        <w:rPr>
          <w:rFonts w:ascii="Montserrat" w:hAnsi="Montserrat"/>
        </w:rPr>
      </w:pPr>
    </w:p>
    <w:p w14:paraId="0A338598" w14:textId="1252438E" w:rsidR="00206D25" w:rsidRDefault="00194F16" w:rsidP="006F6726">
      <w:pPr>
        <w:spacing w:after="0"/>
        <w:rPr>
          <w:rFonts w:ascii="Montserrat" w:hAnsi="Montserrat"/>
        </w:rPr>
      </w:pPr>
      <w:r>
        <w:rPr>
          <w:rFonts w:ascii="Montserrat" w:hAnsi="Montserrat"/>
        </w:rPr>
        <w:t>Marce le respondió: ¡Eso es injusto!</w:t>
      </w:r>
      <w:r w:rsidR="00206D25" w:rsidRPr="00206D25">
        <w:rPr>
          <w:rFonts w:ascii="Montserrat" w:hAnsi="Montserrat"/>
        </w:rPr>
        <w:t xml:space="preserve"> eres mi mejor amiga, ¡ya nada podrá ser </w:t>
      </w:r>
      <w:r w:rsidRPr="00206D25">
        <w:rPr>
          <w:rFonts w:ascii="Montserrat" w:hAnsi="Montserrat"/>
        </w:rPr>
        <w:t>igual!</w:t>
      </w:r>
      <w:r>
        <w:rPr>
          <w:rFonts w:ascii="Montserrat" w:hAnsi="Montserrat"/>
        </w:rPr>
        <w:t xml:space="preserve"> Mariana le aseguró: </w:t>
      </w:r>
      <w:r w:rsidR="00206D25" w:rsidRPr="00206D25">
        <w:rPr>
          <w:rFonts w:ascii="Montserrat" w:hAnsi="Montserrat"/>
        </w:rPr>
        <w:t>¡Claro que sí! N</w:t>
      </w:r>
      <w:r>
        <w:rPr>
          <w:rFonts w:ascii="Montserrat" w:hAnsi="Montserrat"/>
        </w:rPr>
        <w:t>uestra amistad no termina aquí.</w:t>
      </w:r>
    </w:p>
    <w:p w14:paraId="5EA93FF1" w14:textId="77777777" w:rsidR="00206D25" w:rsidRDefault="00206D25" w:rsidP="006F6726">
      <w:pPr>
        <w:spacing w:after="0"/>
        <w:rPr>
          <w:rFonts w:ascii="Montserrat" w:hAnsi="Montserrat"/>
        </w:rPr>
      </w:pPr>
    </w:p>
    <w:p w14:paraId="1E06E867" w14:textId="6661BDDC" w:rsidR="00206D25" w:rsidRDefault="00D126DA" w:rsidP="006F6726">
      <w:pPr>
        <w:spacing w:after="0"/>
        <w:rPr>
          <w:rFonts w:ascii="Montserrat" w:hAnsi="Montserrat"/>
        </w:rPr>
      </w:pPr>
      <w:r w:rsidRPr="00D126DA">
        <w:rPr>
          <w:rFonts w:ascii="Montserrat" w:hAnsi="Montserrat"/>
        </w:rPr>
        <w:t>A Mariana le ganó la emoción y soltó una lágrima, entonces Marce le obsequió aquel suéter de lana que le había tejido la abuela.</w:t>
      </w:r>
    </w:p>
    <w:p w14:paraId="78D909F7" w14:textId="77777777" w:rsidR="00EA28FB" w:rsidRDefault="00EA28FB" w:rsidP="006F6726">
      <w:pPr>
        <w:spacing w:after="0"/>
        <w:rPr>
          <w:rFonts w:ascii="Montserrat" w:hAnsi="Montserrat"/>
        </w:rPr>
      </w:pPr>
    </w:p>
    <w:p w14:paraId="4EBD8015" w14:textId="0EFD367E" w:rsidR="00D126DA" w:rsidRDefault="0060625B" w:rsidP="006F6726">
      <w:pPr>
        <w:spacing w:after="0"/>
        <w:rPr>
          <w:rFonts w:ascii="Montserrat" w:hAnsi="Montserrat"/>
        </w:rPr>
      </w:pPr>
      <w:r w:rsidRPr="6E445490">
        <w:rPr>
          <w:rFonts w:ascii="Montserrat" w:hAnsi="Montserrat"/>
        </w:rPr>
        <w:t>Así fue como empezaron los días tristes para Marce. Su mamá l</w:t>
      </w:r>
      <w:r w:rsidR="00194F16" w:rsidRPr="6E445490">
        <w:rPr>
          <w:rFonts w:ascii="Montserrat" w:hAnsi="Montserrat"/>
        </w:rPr>
        <w:t xml:space="preserve">e decía que todo estaría bien: </w:t>
      </w:r>
      <w:r w:rsidRPr="6E445490">
        <w:rPr>
          <w:rFonts w:ascii="Montserrat" w:hAnsi="Montserrat"/>
        </w:rPr>
        <w:t xml:space="preserve">Ánimo, mi Marcela, sonríe. Las verdaderas amistades </w:t>
      </w:r>
      <w:r w:rsidR="00194F16" w:rsidRPr="6E445490">
        <w:rPr>
          <w:rFonts w:ascii="Montserrat" w:hAnsi="Montserrat"/>
        </w:rPr>
        <w:t>perduran,</w:t>
      </w:r>
      <w:r w:rsidRPr="6E445490">
        <w:rPr>
          <w:rFonts w:ascii="Montserrat" w:hAnsi="Montserrat"/>
        </w:rPr>
        <w:t xml:space="preserve"> aunque pase</w:t>
      </w:r>
      <w:r w:rsidR="00194F16" w:rsidRPr="6E445490">
        <w:rPr>
          <w:rFonts w:ascii="Montserrat" w:hAnsi="Montserrat"/>
        </w:rPr>
        <w:t xml:space="preserve"> el tiempo </w:t>
      </w:r>
      <w:r w:rsidR="50A180D6" w:rsidRPr="6E445490">
        <w:rPr>
          <w:rFonts w:ascii="Montserrat" w:hAnsi="Montserrat"/>
        </w:rPr>
        <w:t>o,</w:t>
      </w:r>
      <w:r w:rsidR="00194F16" w:rsidRPr="6E445490">
        <w:rPr>
          <w:rFonts w:ascii="Montserrat" w:hAnsi="Montserrat"/>
        </w:rPr>
        <w:t xml:space="preserve"> aunque estén lejos</w:t>
      </w:r>
      <w:r w:rsidRPr="6E445490">
        <w:rPr>
          <w:rFonts w:ascii="Montserrat" w:hAnsi="Montserrat"/>
        </w:rPr>
        <w:t>.</w:t>
      </w:r>
    </w:p>
    <w:p w14:paraId="776525F6" w14:textId="77777777" w:rsidR="0060625B" w:rsidRDefault="0060625B" w:rsidP="006F6726">
      <w:pPr>
        <w:spacing w:after="0"/>
        <w:rPr>
          <w:rFonts w:ascii="Montserrat" w:hAnsi="Montserrat"/>
        </w:rPr>
      </w:pPr>
    </w:p>
    <w:p w14:paraId="7E6E511D" w14:textId="719E0E71" w:rsidR="0060625B" w:rsidRDefault="0060625B" w:rsidP="006F6726">
      <w:pPr>
        <w:spacing w:after="0"/>
        <w:rPr>
          <w:rFonts w:ascii="Montserrat" w:hAnsi="Montserrat"/>
        </w:rPr>
      </w:pPr>
      <w:r w:rsidRPr="0060625B">
        <w:rPr>
          <w:rFonts w:ascii="Montserrat" w:hAnsi="Montserrat"/>
        </w:rPr>
        <w:t>Durante un tiempo, Marcela creyó que su mejor amiga la había olvidado, pues no le había mandado aquella carta que le había prometido y que esperaba con tanto anhelo.</w:t>
      </w:r>
    </w:p>
    <w:p w14:paraId="7CAEC5A1" w14:textId="77777777" w:rsidR="00E41CE7" w:rsidRDefault="00E41CE7" w:rsidP="006F6726">
      <w:pPr>
        <w:spacing w:after="0"/>
        <w:rPr>
          <w:rFonts w:ascii="Montserrat" w:hAnsi="Montserrat"/>
        </w:rPr>
      </w:pPr>
    </w:p>
    <w:p w14:paraId="57E09D29" w14:textId="6C7B695F" w:rsidR="00E41CE7" w:rsidRDefault="00A51621" w:rsidP="006F6726">
      <w:pPr>
        <w:spacing w:after="0"/>
        <w:rPr>
          <w:rFonts w:ascii="Montserrat" w:hAnsi="Montserrat"/>
        </w:rPr>
      </w:pPr>
      <w:r w:rsidRPr="00A51621">
        <w:rPr>
          <w:rFonts w:ascii="Montserrat" w:hAnsi="Montserrat"/>
        </w:rPr>
        <w:t>Finalmente, el verano terminó y Marce</w:t>
      </w:r>
      <w:r w:rsidR="00194F16">
        <w:rPr>
          <w:rFonts w:ascii="Montserrat" w:hAnsi="Montserrat"/>
        </w:rPr>
        <w:t xml:space="preserve"> tuvo que volver a la escuela, pero, ¿C</w:t>
      </w:r>
      <w:r w:rsidRPr="00A51621">
        <w:rPr>
          <w:rFonts w:ascii="Montserrat" w:hAnsi="Montserrat"/>
        </w:rPr>
        <w:t>ómo podía volver a hacer amigas? ¡Lo había olvidado por completo! Había dejado de ser la niña más parlanchina y no quería romper la promesa que le había hecho a Mariana, ¡ser las mejores amigas por siempre!</w:t>
      </w:r>
    </w:p>
    <w:p w14:paraId="2671E6FF" w14:textId="77777777" w:rsidR="00B22765" w:rsidRDefault="00B22765" w:rsidP="006F6726">
      <w:pPr>
        <w:spacing w:after="0"/>
        <w:rPr>
          <w:rFonts w:ascii="Montserrat" w:hAnsi="Montserrat"/>
        </w:rPr>
      </w:pPr>
    </w:p>
    <w:p w14:paraId="7AB78645" w14:textId="65C7473E" w:rsidR="00B22765" w:rsidRDefault="00B22765" w:rsidP="006F6726">
      <w:pPr>
        <w:spacing w:after="0"/>
        <w:rPr>
          <w:rFonts w:ascii="Montserrat" w:hAnsi="Montserrat"/>
        </w:rPr>
      </w:pPr>
      <w:r w:rsidRPr="00B22765">
        <w:rPr>
          <w:rFonts w:ascii="Montserrat" w:hAnsi="Montserrat"/>
        </w:rPr>
        <w:t>Así pasaron varios día</w:t>
      </w:r>
      <w:r w:rsidR="00194F16">
        <w:rPr>
          <w:rFonts w:ascii="Montserrat" w:hAnsi="Montserrat"/>
        </w:rPr>
        <w:t>s y Marce se volvió solitaria, d</w:t>
      </w:r>
      <w:r w:rsidRPr="00B22765">
        <w:rPr>
          <w:rFonts w:ascii="Montserrat" w:hAnsi="Montserrat"/>
        </w:rPr>
        <w:t xml:space="preserve">urante el recreo todo el salón jugaba a las escondidas </w:t>
      </w:r>
      <w:r w:rsidR="00194F16">
        <w:rPr>
          <w:rFonts w:ascii="Montserrat" w:hAnsi="Montserrat"/>
        </w:rPr>
        <w:t>entre los árboles, menos ella, s</w:t>
      </w:r>
      <w:r w:rsidRPr="00B22765">
        <w:rPr>
          <w:rFonts w:ascii="Montserrat" w:hAnsi="Montserrat"/>
        </w:rPr>
        <w:t>in duda ya no era la misma niña juguetona y alegre de siempre.</w:t>
      </w:r>
    </w:p>
    <w:p w14:paraId="5F8E9E86" w14:textId="77777777" w:rsidR="00100CBA" w:rsidRDefault="00100CBA" w:rsidP="006F6726">
      <w:pPr>
        <w:spacing w:after="0"/>
        <w:rPr>
          <w:rFonts w:ascii="Montserrat" w:hAnsi="Montserrat"/>
        </w:rPr>
      </w:pPr>
    </w:p>
    <w:p w14:paraId="7D64715D" w14:textId="2BC6A0A4" w:rsidR="00100CBA" w:rsidRDefault="00100CBA" w:rsidP="006F6726">
      <w:pPr>
        <w:spacing w:after="0"/>
        <w:rPr>
          <w:rFonts w:ascii="Montserrat" w:hAnsi="Montserrat"/>
        </w:rPr>
      </w:pPr>
      <w:r w:rsidRPr="00100CBA">
        <w:rPr>
          <w:rFonts w:ascii="Montserrat" w:hAnsi="Montserrat"/>
        </w:rPr>
        <w:t>Un día, al volver de la escuela, su mamá la esperaba con una gran sorpresa. ¡Era la carta de Mariana! Por fin había llegad</w:t>
      </w:r>
      <w:r w:rsidR="00194F16">
        <w:rPr>
          <w:rFonts w:ascii="Montserrat" w:hAnsi="Montserrat"/>
        </w:rPr>
        <w:t>o, después de tanto tiempo. ¡Mira Marce esto es para ti!</w:t>
      </w:r>
    </w:p>
    <w:p w14:paraId="456B8F09" w14:textId="77777777" w:rsidR="00E25D94" w:rsidRDefault="00E25D94" w:rsidP="006F6726">
      <w:pPr>
        <w:spacing w:after="0"/>
        <w:rPr>
          <w:rFonts w:ascii="Montserrat" w:hAnsi="Montserrat"/>
        </w:rPr>
      </w:pPr>
    </w:p>
    <w:p w14:paraId="4A5B3518" w14:textId="24BAF5D0" w:rsidR="00E25D94" w:rsidRDefault="00E25D94" w:rsidP="006F6726">
      <w:pPr>
        <w:spacing w:after="0"/>
        <w:rPr>
          <w:rFonts w:ascii="Montserrat" w:hAnsi="Montserrat"/>
        </w:rPr>
      </w:pPr>
      <w:r w:rsidRPr="00E25D94">
        <w:rPr>
          <w:rFonts w:ascii="Montserrat" w:hAnsi="Montserrat"/>
        </w:rPr>
        <w:t>La cara de Marce cambió: aquella hermosa sonrisa que escondía apareció. Tomó la carta y se fue corriendo hacia el arroyo donde jugaba con Mariana. Comenzó a leer.</w:t>
      </w:r>
    </w:p>
    <w:p w14:paraId="05E70E61" w14:textId="77777777" w:rsidR="007526F7" w:rsidRDefault="007526F7" w:rsidP="006F6726">
      <w:pPr>
        <w:spacing w:after="0"/>
        <w:rPr>
          <w:rFonts w:ascii="Montserrat" w:hAnsi="Montserrat"/>
        </w:rPr>
      </w:pPr>
    </w:p>
    <w:p w14:paraId="0C1F63E0" w14:textId="64E0C29E" w:rsidR="007526F7" w:rsidRDefault="007526F7" w:rsidP="006F6726">
      <w:pPr>
        <w:spacing w:after="0"/>
        <w:rPr>
          <w:rFonts w:ascii="Montserrat" w:hAnsi="Montserrat"/>
        </w:rPr>
      </w:pPr>
      <w:r w:rsidRPr="007526F7">
        <w:rPr>
          <w:rFonts w:ascii="Montserrat" w:hAnsi="Montserrat"/>
        </w:rPr>
        <w:t>Marce: Muchos días han pasado, pero no he olvidado nuestra promesa. ¡Te extraño mucho! Regresar a clases a una escuela diferente no fue tan difícil, ya sabes que lo juguetona no se me quita. El otro día les enseñé nuestro juego favorito “e</w:t>
      </w:r>
      <w:r>
        <w:rPr>
          <w:rFonts w:ascii="Montserrat" w:hAnsi="Montserrat"/>
        </w:rPr>
        <w:t>l bote pateado” y a todo el saló</w:t>
      </w:r>
      <w:r w:rsidRPr="007526F7">
        <w:rPr>
          <w:rFonts w:ascii="Montserrat" w:hAnsi="Montserrat"/>
        </w:rPr>
        <w:t>n le encantó.</w:t>
      </w:r>
    </w:p>
    <w:p w14:paraId="2D088140" w14:textId="77777777" w:rsidR="0089552F" w:rsidRDefault="0089552F" w:rsidP="006F6726">
      <w:pPr>
        <w:spacing w:after="0"/>
        <w:rPr>
          <w:rFonts w:ascii="Montserrat" w:hAnsi="Montserrat"/>
        </w:rPr>
      </w:pPr>
    </w:p>
    <w:p w14:paraId="3A532ED8" w14:textId="572586B8" w:rsidR="0089552F" w:rsidRDefault="004D2EE2" w:rsidP="006F6726">
      <w:pPr>
        <w:spacing w:after="0"/>
        <w:rPr>
          <w:rFonts w:ascii="Montserrat" w:hAnsi="Montserrat"/>
        </w:rPr>
      </w:pPr>
      <w:r w:rsidRPr="004D2EE2">
        <w:rPr>
          <w:rFonts w:ascii="Montserrat" w:hAnsi="Montserrat"/>
        </w:rPr>
        <w:t>Todavía lo siguen jugando en la escuela</w:t>
      </w:r>
      <w:r w:rsidR="00194F16">
        <w:rPr>
          <w:rFonts w:ascii="Montserrat" w:hAnsi="Montserrat"/>
        </w:rPr>
        <w:t>, ¿V</w:t>
      </w:r>
      <w:r w:rsidRPr="004D2EE2">
        <w:rPr>
          <w:rFonts w:ascii="Montserrat" w:hAnsi="Montserrat"/>
        </w:rPr>
        <w:t>erdad? Fue el que nos enseñó tu abuelito, ¿</w:t>
      </w:r>
      <w:r w:rsidR="00194F16">
        <w:rPr>
          <w:rFonts w:ascii="Montserrat" w:hAnsi="Montserrat"/>
        </w:rPr>
        <w:t>T</w:t>
      </w:r>
      <w:r w:rsidRPr="004D2EE2">
        <w:rPr>
          <w:rFonts w:ascii="Montserrat" w:hAnsi="Montserrat"/>
        </w:rPr>
        <w:t>e acuerdas? Cada que lo jugamos siempre me imagino que estás ahí, siendo Marce, la veloz. ¡Te quiero m</w:t>
      </w:r>
      <w:r w:rsidR="00194F16">
        <w:rPr>
          <w:rFonts w:ascii="Montserrat" w:hAnsi="Montserrat"/>
        </w:rPr>
        <w:t>ucho, mucho! Tu amiga, Mariana.</w:t>
      </w:r>
    </w:p>
    <w:p w14:paraId="0AE834D6" w14:textId="77777777" w:rsidR="000F60B3" w:rsidRDefault="000F60B3" w:rsidP="006F6726">
      <w:pPr>
        <w:spacing w:after="0"/>
        <w:rPr>
          <w:rFonts w:ascii="Montserrat" w:hAnsi="Montserrat"/>
        </w:rPr>
      </w:pPr>
    </w:p>
    <w:p w14:paraId="093FAEC4" w14:textId="6C2B6E4E" w:rsidR="000F60B3" w:rsidRDefault="000241B3" w:rsidP="006F6726">
      <w:pPr>
        <w:spacing w:after="0"/>
        <w:rPr>
          <w:rFonts w:ascii="Montserrat" w:hAnsi="Montserrat"/>
        </w:rPr>
      </w:pPr>
      <w:r w:rsidRPr="000241B3">
        <w:rPr>
          <w:rFonts w:ascii="Montserrat" w:hAnsi="Montserrat"/>
        </w:rPr>
        <w:t>Marce suspiró y sonrió, pues recibir noticias de su mejor amiga alegró esos días nublados, fue como si ella estuviera ahí junto a ella. Regresó a su casa feliz de saber que esa promesa no se había roto. Y Marce comprendió el valor de la amistad y de cómo la alegría de Mariana la había ayudado a hacer nuevas amistades en la escuela.</w:t>
      </w:r>
    </w:p>
    <w:p w14:paraId="38FF6B24" w14:textId="77777777" w:rsidR="00747FC7" w:rsidRDefault="00747FC7" w:rsidP="006F6726">
      <w:pPr>
        <w:spacing w:after="0"/>
        <w:rPr>
          <w:rFonts w:ascii="Montserrat" w:hAnsi="Montserrat"/>
        </w:rPr>
      </w:pPr>
    </w:p>
    <w:p w14:paraId="39BE153A" w14:textId="70AD2D3A" w:rsidR="00747FC7" w:rsidRDefault="00747FC7" w:rsidP="006F6726">
      <w:pPr>
        <w:spacing w:after="0"/>
        <w:rPr>
          <w:rFonts w:ascii="Montserrat" w:hAnsi="Montserrat"/>
        </w:rPr>
      </w:pPr>
      <w:r w:rsidRPr="00747FC7">
        <w:rPr>
          <w:rFonts w:ascii="Montserrat" w:hAnsi="Montserrat"/>
        </w:rPr>
        <w:t xml:space="preserve">Ahora recordaba perfectamente cómo había echado de menos a todos sus amigos el día que decidió que ya </w:t>
      </w:r>
      <w:r w:rsidR="00586DE1">
        <w:rPr>
          <w:rFonts w:ascii="Montserrat" w:hAnsi="Montserrat"/>
        </w:rPr>
        <w:t>no iba a jugar a las atrapadas, p</w:t>
      </w:r>
      <w:r w:rsidRPr="00747FC7">
        <w:rPr>
          <w:rFonts w:ascii="Montserrat" w:hAnsi="Montserrat"/>
        </w:rPr>
        <w:t>ero al recordar lo triste y sola que se había sentido durante este tiempo, se dio cuenta de que siempre era mejor tener amigos y tratar de estar alegre.</w:t>
      </w:r>
    </w:p>
    <w:p w14:paraId="39603933" w14:textId="77777777" w:rsidR="00EA28FB" w:rsidRDefault="00EA28FB" w:rsidP="006F6726">
      <w:pPr>
        <w:spacing w:after="0"/>
        <w:rPr>
          <w:rFonts w:ascii="Montserrat" w:hAnsi="Montserrat"/>
        </w:rPr>
      </w:pPr>
    </w:p>
    <w:p w14:paraId="37A1634F" w14:textId="38CCAC77" w:rsidR="00E25D94" w:rsidRDefault="00C5103B" w:rsidP="006F6726">
      <w:pPr>
        <w:spacing w:after="0"/>
        <w:rPr>
          <w:rFonts w:ascii="Montserrat" w:hAnsi="Montserrat"/>
        </w:rPr>
      </w:pPr>
      <w:r>
        <w:rPr>
          <w:rFonts w:ascii="Montserrat" w:hAnsi="Montserrat"/>
        </w:rPr>
        <w:t xml:space="preserve">En esta historia se refleja que la amistad es bonita, ayuda a tener amigas y amigos y a creer en ellos a pesar de las dificultades. </w:t>
      </w:r>
    </w:p>
    <w:p w14:paraId="40BEFAE6" w14:textId="77777777" w:rsidR="003A6C84" w:rsidRDefault="003A6C84" w:rsidP="006F6726">
      <w:pPr>
        <w:spacing w:after="0"/>
        <w:rPr>
          <w:rFonts w:ascii="Montserrat" w:hAnsi="Montserrat"/>
        </w:rPr>
      </w:pPr>
    </w:p>
    <w:p w14:paraId="79AC2018" w14:textId="469EC9FF" w:rsidR="003A6C84" w:rsidRDefault="003A6C84" w:rsidP="006F6726">
      <w:pPr>
        <w:spacing w:after="0"/>
        <w:rPr>
          <w:rFonts w:ascii="Montserrat" w:hAnsi="Montserrat"/>
        </w:rPr>
      </w:pPr>
      <w:r>
        <w:rPr>
          <w:rFonts w:ascii="Montserrat" w:hAnsi="Montserrat"/>
        </w:rPr>
        <w:t>¿Pudiste notar que las habilidades de Mariana la ayudaron a hacer nuevas amistades?</w:t>
      </w:r>
    </w:p>
    <w:p w14:paraId="19E9E94D" w14:textId="77777777" w:rsidR="008A368A" w:rsidRDefault="008A368A" w:rsidP="006F6726">
      <w:pPr>
        <w:spacing w:after="0"/>
        <w:rPr>
          <w:rFonts w:ascii="Montserrat" w:hAnsi="Montserrat"/>
        </w:rPr>
      </w:pPr>
    </w:p>
    <w:p w14:paraId="3DA7E3CC" w14:textId="55459E98" w:rsidR="008A368A" w:rsidRDefault="008A368A" w:rsidP="006F6726">
      <w:pPr>
        <w:spacing w:after="0"/>
        <w:rPr>
          <w:rFonts w:ascii="Montserrat" w:hAnsi="Montserrat"/>
        </w:rPr>
      </w:pPr>
      <w:r>
        <w:rPr>
          <w:rFonts w:ascii="Montserrat" w:hAnsi="Montserrat"/>
        </w:rPr>
        <w:t>La tristeza llevo a Marce a alejarse de las personas. ¿Qué opinas de la amistad?</w:t>
      </w:r>
    </w:p>
    <w:p w14:paraId="1144F8E7" w14:textId="77777777" w:rsidR="007E264D" w:rsidRDefault="007E264D" w:rsidP="006F6726">
      <w:pPr>
        <w:spacing w:after="0"/>
        <w:rPr>
          <w:rFonts w:ascii="Montserrat" w:hAnsi="Montserrat"/>
        </w:rPr>
      </w:pPr>
    </w:p>
    <w:p w14:paraId="56F4890F" w14:textId="711486C9" w:rsidR="008D6493" w:rsidRDefault="007E264D" w:rsidP="006F6726">
      <w:pPr>
        <w:spacing w:after="0"/>
        <w:rPr>
          <w:rFonts w:ascii="Montserrat" w:hAnsi="Montserrat"/>
        </w:rPr>
      </w:pPr>
      <w:r>
        <w:rPr>
          <w:rFonts w:ascii="Montserrat" w:hAnsi="Montserrat"/>
        </w:rPr>
        <w:t xml:space="preserve">Observa </w:t>
      </w:r>
      <w:r w:rsidR="0026122F">
        <w:rPr>
          <w:rFonts w:ascii="Montserrat" w:hAnsi="Montserrat"/>
        </w:rPr>
        <w:t>el</w:t>
      </w:r>
      <w:r>
        <w:rPr>
          <w:rFonts w:ascii="Montserrat" w:hAnsi="Montserrat"/>
        </w:rPr>
        <w:t xml:space="preserve"> sigui</w:t>
      </w:r>
      <w:r w:rsidR="00586DE1">
        <w:rPr>
          <w:rFonts w:ascii="Montserrat" w:hAnsi="Montserrat"/>
        </w:rPr>
        <w:t>ente video en el podrás ver</w:t>
      </w:r>
      <w:r>
        <w:rPr>
          <w:rFonts w:ascii="Montserrat" w:hAnsi="Montserrat"/>
        </w:rPr>
        <w:t xml:space="preserve"> más</w:t>
      </w:r>
      <w:r w:rsidR="008D6493">
        <w:rPr>
          <w:rFonts w:ascii="Montserrat" w:hAnsi="Montserrat"/>
        </w:rPr>
        <w:t xml:space="preserve"> acerca del tema de esta </w:t>
      </w:r>
      <w:r w:rsidR="00586DE1">
        <w:rPr>
          <w:rFonts w:ascii="Montserrat" w:hAnsi="Montserrat"/>
        </w:rPr>
        <w:t>sesión, inícialo</w:t>
      </w:r>
      <w:r w:rsidR="008D6493">
        <w:rPr>
          <w:rFonts w:ascii="Montserrat" w:hAnsi="Montserrat"/>
        </w:rPr>
        <w:t xml:space="preserve"> en el minuto 5:06 y detenlo en el minuto 7:13</w:t>
      </w:r>
      <w:r w:rsidR="0026122F">
        <w:rPr>
          <w:rFonts w:ascii="Montserrat" w:hAnsi="Montserrat"/>
        </w:rPr>
        <w:t xml:space="preserve"> después continua del minuto 10:25 al minuto 13:20</w:t>
      </w:r>
    </w:p>
    <w:p w14:paraId="58C71494" w14:textId="77777777" w:rsidR="008D6493" w:rsidRPr="008D6493" w:rsidRDefault="008D6493" w:rsidP="006F6726">
      <w:pPr>
        <w:spacing w:after="0"/>
        <w:rPr>
          <w:rFonts w:ascii="Montserrat" w:hAnsi="Montserrat"/>
          <w:b/>
        </w:rPr>
      </w:pPr>
    </w:p>
    <w:p w14:paraId="686D4AB4" w14:textId="5800AF74" w:rsidR="008D6493" w:rsidRDefault="00586DE1" w:rsidP="008D6493">
      <w:pPr>
        <w:pStyle w:val="Prrafodelista"/>
        <w:numPr>
          <w:ilvl w:val="0"/>
          <w:numId w:val="37"/>
        </w:numPr>
        <w:spacing w:after="0"/>
        <w:rPr>
          <w:rFonts w:ascii="Montserrat" w:hAnsi="Montserrat"/>
          <w:b/>
        </w:rPr>
      </w:pPr>
      <w:r>
        <w:rPr>
          <w:rFonts w:ascii="Montserrat" w:hAnsi="Montserrat"/>
          <w:b/>
        </w:rPr>
        <w:t>Un día en Once niños. Sueño de un día de campo.</w:t>
      </w:r>
    </w:p>
    <w:p w14:paraId="52932554" w14:textId="77777777" w:rsidR="008D6493" w:rsidRDefault="004B6389" w:rsidP="008D6493">
      <w:pPr>
        <w:pStyle w:val="Prrafodelista"/>
        <w:rPr>
          <w:rFonts w:ascii="Montserrat" w:eastAsia="Arial" w:hAnsi="Montserrat" w:cs="Arial"/>
          <w:color w:val="1155CC"/>
        </w:rPr>
      </w:pPr>
      <w:hyperlink r:id="rId8">
        <w:r w:rsidR="008D6493" w:rsidRPr="008D6493">
          <w:rPr>
            <w:rFonts w:ascii="Montserrat" w:eastAsia="Arial" w:hAnsi="Montserrat" w:cs="Arial"/>
            <w:color w:val="1155CC"/>
          </w:rPr>
          <w:t>https://youtu.be/jRezq3mZBB4</w:t>
        </w:r>
      </w:hyperlink>
    </w:p>
    <w:p w14:paraId="47C55B55" w14:textId="77777777" w:rsidR="00D50A5C" w:rsidRDefault="00D50A5C" w:rsidP="008D6493">
      <w:pPr>
        <w:pStyle w:val="Prrafodelista"/>
        <w:rPr>
          <w:rFonts w:ascii="Montserrat" w:eastAsia="Arial" w:hAnsi="Montserrat" w:cs="Arial"/>
          <w:color w:val="1155CC"/>
        </w:rPr>
      </w:pPr>
    </w:p>
    <w:p w14:paraId="5A7AA601" w14:textId="60AC1601" w:rsidR="00601869" w:rsidRDefault="00D50A5C" w:rsidP="00586DE1">
      <w:pPr>
        <w:spacing w:after="0"/>
        <w:jc w:val="left"/>
        <w:rPr>
          <w:rFonts w:ascii="Montserrat" w:eastAsia="Arial" w:hAnsi="Montserrat" w:cs="Arial"/>
        </w:rPr>
      </w:pPr>
      <w:r>
        <w:rPr>
          <w:rFonts w:ascii="Montserrat" w:eastAsia="Arial" w:hAnsi="Montserrat" w:cs="Arial"/>
        </w:rPr>
        <w:t xml:space="preserve">En la sesión de hoy aprendiste que la alegría es la que te facilita a través de la sonrisa establecer </w:t>
      </w:r>
      <w:r w:rsidR="00601869">
        <w:rPr>
          <w:rFonts w:ascii="Montserrat" w:eastAsia="Arial" w:hAnsi="Montserrat" w:cs="Arial"/>
        </w:rPr>
        <w:t xml:space="preserve">lazos de compañerismo y amistad. </w:t>
      </w:r>
    </w:p>
    <w:p w14:paraId="44D518BA" w14:textId="3E2274C8" w:rsidR="00586DE1" w:rsidRDefault="00586DE1" w:rsidP="00586DE1">
      <w:pPr>
        <w:spacing w:after="0"/>
        <w:jc w:val="left"/>
        <w:rPr>
          <w:rFonts w:ascii="Montserrat" w:eastAsia="Arial" w:hAnsi="Montserrat" w:cs="Arial"/>
        </w:rPr>
      </w:pPr>
    </w:p>
    <w:p w14:paraId="4AE6F4FF" w14:textId="77777777" w:rsidR="00586DE1" w:rsidRDefault="00586DE1" w:rsidP="00586DE1">
      <w:pPr>
        <w:spacing w:after="0"/>
        <w:jc w:val="left"/>
        <w:rPr>
          <w:rFonts w:ascii="Montserrat" w:eastAsia="Arial" w:hAnsi="Montserrat" w:cs="Arial"/>
        </w:rPr>
      </w:pPr>
    </w:p>
    <w:p w14:paraId="5C099379" w14:textId="77777777" w:rsidR="007B3C53" w:rsidRDefault="007B3C53" w:rsidP="00586DE1">
      <w:pPr>
        <w:spacing w:after="0"/>
        <w:rPr>
          <w:rFonts w:ascii="Montserrat" w:hAnsi="Montserrat"/>
          <w:b/>
          <w:sz w:val="28"/>
        </w:rPr>
      </w:pPr>
      <w:r>
        <w:rPr>
          <w:rFonts w:ascii="Montserrat" w:hAnsi="Montserrat"/>
          <w:b/>
          <w:sz w:val="28"/>
        </w:rPr>
        <w:t>El Reto de Hoy:</w:t>
      </w:r>
    </w:p>
    <w:p w14:paraId="766B638B" w14:textId="77777777" w:rsidR="007B3C53" w:rsidRDefault="007B3C53" w:rsidP="006F6726">
      <w:pPr>
        <w:spacing w:after="0"/>
        <w:contextualSpacing/>
        <w:rPr>
          <w:rFonts w:ascii="Montserrat" w:eastAsia="Arial" w:hAnsi="Montserrat" w:cs="Arial"/>
        </w:rPr>
      </w:pPr>
    </w:p>
    <w:p w14:paraId="10D6BC7E" w14:textId="29A10FCE" w:rsidR="007B3C53" w:rsidRDefault="00601869" w:rsidP="006F6726">
      <w:pPr>
        <w:spacing w:after="0"/>
        <w:rPr>
          <w:rFonts w:ascii="Montserrat" w:hAnsi="Montserrat"/>
        </w:rPr>
      </w:pPr>
      <w:r>
        <w:rPr>
          <w:rFonts w:ascii="Montserrat" w:hAnsi="Montserrat"/>
        </w:rPr>
        <w:t>Recuerda alguna acción donde hayas hecho sentir bien a alguien y que gracias a eso se convirtió en tu amigo.</w:t>
      </w:r>
    </w:p>
    <w:p w14:paraId="45235B37" w14:textId="77777777" w:rsidR="00601869" w:rsidRDefault="00601869" w:rsidP="006F6726">
      <w:pPr>
        <w:spacing w:after="0"/>
        <w:rPr>
          <w:rFonts w:ascii="Montserrat" w:hAnsi="Montserrat"/>
        </w:rPr>
      </w:pPr>
    </w:p>
    <w:p w14:paraId="5A50E20C" w14:textId="77777777" w:rsidR="00601869" w:rsidRDefault="00601869" w:rsidP="006F6726">
      <w:pPr>
        <w:spacing w:after="0"/>
        <w:rPr>
          <w:rFonts w:ascii="Montserrat" w:hAnsi="Montserrat"/>
        </w:rPr>
      </w:pPr>
    </w:p>
    <w:p w14:paraId="1909DDF4" w14:textId="77777777" w:rsidR="007B3C53" w:rsidRPr="00B30429" w:rsidRDefault="007B3C53" w:rsidP="006F672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6F6726">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6F672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6F6726">
      <w:pPr>
        <w:spacing w:after="0"/>
        <w:rPr>
          <w:rFonts w:ascii="Montserrat" w:hAnsi="Montserrat"/>
          <w:bCs/>
        </w:rPr>
      </w:pPr>
    </w:p>
    <w:p w14:paraId="2F60EFB7" w14:textId="77777777" w:rsidR="007B3C53" w:rsidRDefault="007B3C53" w:rsidP="006F6726">
      <w:pPr>
        <w:spacing w:after="0"/>
        <w:rPr>
          <w:rFonts w:ascii="Montserrat" w:hAnsi="Montserrat"/>
          <w:bCs/>
        </w:rPr>
      </w:pPr>
    </w:p>
    <w:p w14:paraId="34D8FD5F" w14:textId="77777777" w:rsidR="007B3C53" w:rsidRPr="00B30429" w:rsidRDefault="007B3C53" w:rsidP="006F6726">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6F672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6F6726">
      <w:pPr>
        <w:spacing w:after="0"/>
        <w:rPr>
          <w:rFonts w:ascii="Montserrat" w:eastAsia="Times New Roman" w:hAnsi="Montserrat" w:cs="Times New Roman"/>
          <w:color w:val="000000"/>
          <w:lang w:eastAsia="es-MX"/>
        </w:rPr>
      </w:pPr>
    </w:p>
    <w:p w14:paraId="6297EE91" w14:textId="77777777" w:rsidR="007B3C53" w:rsidRDefault="007B3C53" w:rsidP="006F6726">
      <w:pPr>
        <w:spacing w:after="0"/>
        <w:rPr>
          <w:rFonts w:ascii="Montserrat" w:eastAsia="Times New Roman" w:hAnsi="Montserrat" w:cs="Times New Roman"/>
          <w:color w:val="000000"/>
          <w:lang w:eastAsia="es-MX"/>
        </w:rPr>
      </w:pPr>
      <w:r>
        <w:rPr>
          <w:noProof/>
          <w:lang w:val="en-US"/>
        </w:rPr>
        <w:drawing>
          <wp:inline distT="0" distB="0" distL="0" distR="0" wp14:anchorId="523D91AE" wp14:editId="489171B0">
            <wp:extent cx="1781317" cy="2343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a:extLst>
                        <a:ext uri="{28A0092B-C50C-407E-A947-70E740481C1C}">
                          <a14:useLocalDpi xmlns:a14="http://schemas.microsoft.com/office/drawing/2010/main" val="0"/>
                        </a:ext>
                      </a:extLst>
                    </a:blip>
                    <a:stretch>
                      <a:fillRect/>
                    </a:stretch>
                  </pic:blipFill>
                  <pic:spPr>
                    <a:xfrm>
                      <a:off x="0" y="0"/>
                      <a:ext cx="1781317" cy="2343150"/>
                    </a:xfrm>
                    <a:prstGeom prst="rect">
                      <a:avLst/>
                    </a:prstGeom>
                  </pic:spPr>
                </pic:pic>
              </a:graphicData>
            </a:graphic>
          </wp:inline>
        </w:drawing>
      </w:r>
    </w:p>
    <w:p w14:paraId="79A82C14" w14:textId="77777777" w:rsidR="007B3C53" w:rsidRPr="00C01CE0" w:rsidRDefault="004B6389" w:rsidP="006F6726">
      <w:pPr>
        <w:spacing w:after="0"/>
        <w:rPr>
          <w:rStyle w:val="Hipervnculo"/>
          <w:rFonts w:ascii="Montserrat" w:hAnsi="Montserrat"/>
          <w:color w:val="000000" w:themeColor="text1"/>
        </w:rPr>
      </w:pPr>
      <w:hyperlink r:id="rId10" w:history="1">
        <w:r w:rsidR="007B3C53" w:rsidRPr="00C01CE0">
          <w:rPr>
            <w:rStyle w:val="Hipervnculo"/>
            <w:rFonts w:ascii="Montserrat" w:hAnsi="Montserrat"/>
          </w:rPr>
          <w:t>https://www.gob.mx/cms/uploads/attachment/file/533116/4o-Cuaderno-OK-PNCE.pdf</w:t>
        </w:r>
      </w:hyperlink>
      <w:r w:rsidR="007B3C53" w:rsidRPr="00C01CE0">
        <w:rPr>
          <w:rStyle w:val="Hipervnculo"/>
          <w:rFonts w:ascii="Montserrat" w:hAnsi="Montserrat"/>
          <w:color w:val="000000" w:themeColor="text1"/>
        </w:rPr>
        <w:t xml:space="preserve"> </w:t>
      </w:r>
    </w:p>
    <w:p w14:paraId="43B001B0" w14:textId="77777777" w:rsidR="007B3C53" w:rsidRPr="0013321E" w:rsidRDefault="007B3C53" w:rsidP="006F6726">
      <w:pPr>
        <w:spacing w:after="0"/>
        <w:rPr>
          <w:rFonts w:ascii="Montserrat" w:eastAsia="Times New Roman" w:hAnsi="Montserrat" w:cs="Times New Roman"/>
          <w:color w:val="000000"/>
          <w:lang w:eastAsia="es-MX"/>
        </w:rPr>
      </w:pPr>
    </w:p>
    <w:sectPr w:rsidR="007B3C53"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3517" w14:textId="77777777" w:rsidR="004B6389" w:rsidRDefault="004B6389" w:rsidP="002443C3">
      <w:pPr>
        <w:spacing w:after="0"/>
      </w:pPr>
      <w:r>
        <w:separator/>
      </w:r>
    </w:p>
  </w:endnote>
  <w:endnote w:type="continuationSeparator" w:id="0">
    <w:p w14:paraId="1CC0C1CC" w14:textId="77777777" w:rsidR="004B6389" w:rsidRDefault="004B638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AFDF" w14:textId="77777777" w:rsidR="004B6389" w:rsidRDefault="004B6389" w:rsidP="002443C3">
      <w:pPr>
        <w:spacing w:after="0"/>
      </w:pPr>
      <w:r>
        <w:separator/>
      </w:r>
    </w:p>
  </w:footnote>
  <w:footnote w:type="continuationSeparator" w:id="0">
    <w:p w14:paraId="608D3671" w14:textId="77777777" w:rsidR="004B6389" w:rsidRDefault="004B638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D44C4"/>
    <w:multiLevelType w:val="hybridMultilevel"/>
    <w:tmpl w:val="A83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C0AB8"/>
    <w:multiLevelType w:val="hybridMultilevel"/>
    <w:tmpl w:val="CDB2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B2983"/>
    <w:multiLevelType w:val="hybridMultilevel"/>
    <w:tmpl w:val="DF52D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34E46"/>
    <w:multiLevelType w:val="hybridMultilevel"/>
    <w:tmpl w:val="1E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C444E"/>
    <w:multiLevelType w:val="hybridMultilevel"/>
    <w:tmpl w:val="542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E14E3"/>
    <w:multiLevelType w:val="hybridMultilevel"/>
    <w:tmpl w:val="6FD6F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E1581"/>
    <w:multiLevelType w:val="hybridMultilevel"/>
    <w:tmpl w:val="3198E5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EE6A5A"/>
    <w:multiLevelType w:val="hybridMultilevel"/>
    <w:tmpl w:val="66B8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37D5FB1"/>
    <w:multiLevelType w:val="hybridMultilevel"/>
    <w:tmpl w:val="957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23940"/>
    <w:multiLevelType w:val="hybridMultilevel"/>
    <w:tmpl w:val="C7A6A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4"/>
  </w:num>
  <w:num w:numId="4">
    <w:abstractNumId w:val="35"/>
  </w:num>
  <w:num w:numId="5">
    <w:abstractNumId w:val="13"/>
  </w:num>
  <w:num w:numId="6">
    <w:abstractNumId w:val="0"/>
  </w:num>
  <w:num w:numId="7">
    <w:abstractNumId w:val="3"/>
  </w:num>
  <w:num w:numId="8">
    <w:abstractNumId w:val="5"/>
  </w:num>
  <w:num w:numId="9">
    <w:abstractNumId w:val="24"/>
  </w:num>
  <w:num w:numId="10">
    <w:abstractNumId w:val="39"/>
  </w:num>
  <w:num w:numId="11">
    <w:abstractNumId w:val="15"/>
  </w:num>
  <w:num w:numId="12">
    <w:abstractNumId w:val="27"/>
  </w:num>
  <w:num w:numId="13">
    <w:abstractNumId w:val="30"/>
  </w:num>
  <w:num w:numId="14">
    <w:abstractNumId w:val="11"/>
  </w:num>
  <w:num w:numId="15">
    <w:abstractNumId w:val="6"/>
  </w:num>
  <w:num w:numId="16">
    <w:abstractNumId w:val="42"/>
  </w:num>
  <w:num w:numId="17">
    <w:abstractNumId w:val="29"/>
  </w:num>
  <w:num w:numId="18">
    <w:abstractNumId w:val="16"/>
  </w:num>
  <w:num w:numId="19">
    <w:abstractNumId w:val="25"/>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19"/>
  </w:num>
  <w:num w:numId="28">
    <w:abstractNumId w:val="22"/>
  </w:num>
  <w:num w:numId="29">
    <w:abstractNumId w:val="21"/>
  </w:num>
  <w:num w:numId="30">
    <w:abstractNumId w:val="7"/>
  </w:num>
  <w:num w:numId="31">
    <w:abstractNumId w:val="12"/>
  </w:num>
  <w:num w:numId="32">
    <w:abstractNumId w:val="36"/>
  </w:num>
  <w:num w:numId="33">
    <w:abstractNumId w:val="1"/>
  </w:num>
  <w:num w:numId="34">
    <w:abstractNumId w:val="37"/>
  </w:num>
  <w:num w:numId="35">
    <w:abstractNumId w:val="34"/>
  </w:num>
  <w:num w:numId="36">
    <w:abstractNumId w:val="26"/>
  </w:num>
  <w:num w:numId="37">
    <w:abstractNumId w:val="28"/>
  </w:num>
  <w:num w:numId="38">
    <w:abstractNumId w:val="41"/>
  </w:num>
  <w:num w:numId="39">
    <w:abstractNumId w:val="17"/>
  </w:num>
  <w:num w:numId="40">
    <w:abstractNumId w:val="9"/>
  </w:num>
  <w:num w:numId="41">
    <w:abstractNumId w:val="23"/>
  </w:num>
  <w:num w:numId="42">
    <w:abstractNumId w:val="33"/>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1B3"/>
    <w:rsid w:val="00024529"/>
    <w:rsid w:val="00024C50"/>
    <w:rsid w:val="000275F4"/>
    <w:rsid w:val="000315CB"/>
    <w:rsid w:val="00032315"/>
    <w:rsid w:val="00033076"/>
    <w:rsid w:val="00034AD0"/>
    <w:rsid w:val="00036DCC"/>
    <w:rsid w:val="00040A53"/>
    <w:rsid w:val="000415FD"/>
    <w:rsid w:val="00042ADF"/>
    <w:rsid w:val="00043F40"/>
    <w:rsid w:val="00046E3B"/>
    <w:rsid w:val="00052A19"/>
    <w:rsid w:val="0005586D"/>
    <w:rsid w:val="00056DD2"/>
    <w:rsid w:val="000622C1"/>
    <w:rsid w:val="0006533C"/>
    <w:rsid w:val="000668A2"/>
    <w:rsid w:val="00071A58"/>
    <w:rsid w:val="0007209E"/>
    <w:rsid w:val="00075BB6"/>
    <w:rsid w:val="00076D2D"/>
    <w:rsid w:val="00080746"/>
    <w:rsid w:val="00084774"/>
    <w:rsid w:val="0009017E"/>
    <w:rsid w:val="000904EB"/>
    <w:rsid w:val="000917AA"/>
    <w:rsid w:val="00091BEE"/>
    <w:rsid w:val="000929EB"/>
    <w:rsid w:val="000954A9"/>
    <w:rsid w:val="00096B49"/>
    <w:rsid w:val="000A1F58"/>
    <w:rsid w:val="000A287A"/>
    <w:rsid w:val="000A3FE3"/>
    <w:rsid w:val="000A7160"/>
    <w:rsid w:val="000A7EF0"/>
    <w:rsid w:val="000B0BC9"/>
    <w:rsid w:val="000B163D"/>
    <w:rsid w:val="000B3D9E"/>
    <w:rsid w:val="000C0E6E"/>
    <w:rsid w:val="000C29A5"/>
    <w:rsid w:val="000C3E15"/>
    <w:rsid w:val="000C5FEE"/>
    <w:rsid w:val="000C6535"/>
    <w:rsid w:val="000D2C11"/>
    <w:rsid w:val="000D4738"/>
    <w:rsid w:val="000D563C"/>
    <w:rsid w:val="000D6266"/>
    <w:rsid w:val="000D706E"/>
    <w:rsid w:val="000E1E51"/>
    <w:rsid w:val="000E3197"/>
    <w:rsid w:val="000E5433"/>
    <w:rsid w:val="000F0E0F"/>
    <w:rsid w:val="000F1835"/>
    <w:rsid w:val="000F238B"/>
    <w:rsid w:val="000F59A9"/>
    <w:rsid w:val="000F60B3"/>
    <w:rsid w:val="001009AE"/>
    <w:rsid w:val="00100CBA"/>
    <w:rsid w:val="0010481D"/>
    <w:rsid w:val="00105659"/>
    <w:rsid w:val="00106BB5"/>
    <w:rsid w:val="00110580"/>
    <w:rsid w:val="00115D15"/>
    <w:rsid w:val="00117F3D"/>
    <w:rsid w:val="00122410"/>
    <w:rsid w:val="00124445"/>
    <w:rsid w:val="00124A53"/>
    <w:rsid w:val="00124A76"/>
    <w:rsid w:val="0012780E"/>
    <w:rsid w:val="001305F1"/>
    <w:rsid w:val="00130DAB"/>
    <w:rsid w:val="0013321E"/>
    <w:rsid w:val="00135C21"/>
    <w:rsid w:val="001364B6"/>
    <w:rsid w:val="00136687"/>
    <w:rsid w:val="001369E8"/>
    <w:rsid w:val="00136A29"/>
    <w:rsid w:val="00137C06"/>
    <w:rsid w:val="00142620"/>
    <w:rsid w:val="00144539"/>
    <w:rsid w:val="0014518B"/>
    <w:rsid w:val="001452C7"/>
    <w:rsid w:val="001530C7"/>
    <w:rsid w:val="001629A7"/>
    <w:rsid w:val="00164AC5"/>
    <w:rsid w:val="00166C16"/>
    <w:rsid w:val="001728D7"/>
    <w:rsid w:val="0017431E"/>
    <w:rsid w:val="001769D3"/>
    <w:rsid w:val="00180B10"/>
    <w:rsid w:val="00182F23"/>
    <w:rsid w:val="001837E7"/>
    <w:rsid w:val="001878FF"/>
    <w:rsid w:val="00192667"/>
    <w:rsid w:val="00192931"/>
    <w:rsid w:val="001933B7"/>
    <w:rsid w:val="00194F16"/>
    <w:rsid w:val="00195C7F"/>
    <w:rsid w:val="00195CC7"/>
    <w:rsid w:val="0019663D"/>
    <w:rsid w:val="0019711D"/>
    <w:rsid w:val="00197177"/>
    <w:rsid w:val="001979D0"/>
    <w:rsid w:val="001A01BA"/>
    <w:rsid w:val="001A3F03"/>
    <w:rsid w:val="001A61F6"/>
    <w:rsid w:val="001A7930"/>
    <w:rsid w:val="001A7C40"/>
    <w:rsid w:val="001A7F62"/>
    <w:rsid w:val="001B2826"/>
    <w:rsid w:val="001B290B"/>
    <w:rsid w:val="001B2AD1"/>
    <w:rsid w:val="001B4EE5"/>
    <w:rsid w:val="001C249C"/>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24CB"/>
    <w:rsid w:val="002049BD"/>
    <w:rsid w:val="00206D25"/>
    <w:rsid w:val="002079DF"/>
    <w:rsid w:val="00214ABD"/>
    <w:rsid w:val="00214F01"/>
    <w:rsid w:val="00216667"/>
    <w:rsid w:val="00222AF7"/>
    <w:rsid w:val="002236BE"/>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476D2"/>
    <w:rsid w:val="00251C81"/>
    <w:rsid w:val="00252CB4"/>
    <w:rsid w:val="00254A4B"/>
    <w:rsid w:val="00260856"/>
    <w:rsid w:val="0026122F"/>
    <w:rsid w:val="00262277"/>
    <w:rsid w:val="002623B5"/>
    <w:rsid w:val="00265B05"/>
    <w:rsid w:val="002661A9"/>
    <w:rsid w:val="002664CE"/>
    <w:rsid w:val="002746A7"/>
    <w:rsid w:val="00274DE9"/>
    <w:rsid w:val="00275F3A"/>
    <w:rsid w:val="002776DE"/>
    <w:rsid w:val="00280545"/>
    <w:rsid w:val="00281488"/>
    <w:rsid w:val="00281631"/>
    <w:rsid w:val="0028165C"/>
    <w:rsid w:val="00281844"/>
    <w:rsid w:val="002818A4"/>
    <w:rsid w:val="00283DB4"/>
    <w:rsid w:val="0028530B"/>
    <w:rsid w:val="00286FD3"/>
    <w:rsid w:val="0028720D"/>
    <w:rsid w:val="00291C6D"/>
    <w:rsid w:val="00291E6B"/>
    <w:rsid w:val="002924C6"/>
    <w:rsid w:val="0029357D"/>
    <w:rsid w:val="00293A71"/>
    <w:rsid w:val="00295EC0"/>
    <w:rsid w:val="0029764E"/>
    <w:rsid w:val="00297685"/>
    <w:rsid w:val="002977C8"/>
    <w:rsid w:val="00297864"/>
    <w:rsid w:val="002A1D2A"/>
    <w:rsid w:val="002A32DE"/>
    <w:rsid w:val="002A4412"/>
    <w:rsid w:val="002A7702"/>
    <w:rsid w:val="002A7886"/>
    <w:rsid w:val="002B1E42"/>
    <w:rsid w:val="002B4493"/>
    <w:rsid w:val="002B5C32"/>
    <w:rsid w:val="002B7BA8"/>
    <w:rsid w:val="002C1CE2"/>
    <w:rsid w:val="002D3A9E"/>
    <w:rsid w:val="002D614B"/>
    <w:rsid w:val="002E0B7A"/>
    <w:rsid w:val="002E1914"/>
    <w:rsid w:val="002E4FC7"/>
    <w:rsid w:val="002E57D4"/>
    <w:rsid w:val="002F1BB2"/>
    <w:rsid w:val="002F1D72"/>
    <w:rsid w:val="002F6237"/>
    <w:rsid w:val="00300C5A"/>
    <w:rsid w:val="003014EA"/>
    <w:rsid w:val="003018F0"/>
    <w:rsid w:val="00302359"/>
    <w:rsid w:val="0030250D"/>
    <w:rsid w:val="003070E5"/>
    <w:rsid w:val="00307567"/>
    <w:rsid w:val="0031019B"/>
    <w:rsid w:val="00310E72"/>
    <w:rsid w:val="00310EBC"/>
    <w:rsid w:val="00314F12"/>
    <w:rsid w:val="0031551F"/>
    <w:rsid w:val="00316B1A"/>
    <w:rsid w:val="00317CD1"/>
    <w:rsid w:val="00321EE9"/>
    <w:rsid w:val="0032592E"/>
    <w:rsid w:val="003277F3"/>
    <w:rsid w:val="0033040B"/>
    <w:rsid w:val="00330544"/>
    <w:rsid w:val="00332186"/>
    <w:rsid w:val="00332390"/>
    <w:rsid w:val="00333D52"/>
    <w:rsid w:val="003344DD"/>
    <w:rsid w:val="003348BC"/>
    <w:rsid w:val="00342001"/>
    <w:rsid w:val="00343CC4"/>
    <w:rsid w:val="00344678"/>
    <w:rsid w:val="0034685F"/>
    <w:rsid w:val="003468D5"/>
    <w:rsid w:val="00347853"/>
    <w:rsid w:val="00347C7B"/>
    <w:rsid w:val="0035044B"/>
    <w:rsid w:val="00350E1C"/>
    <w:rsid w:val="0035500B"/>
    <w:rsid w:val="00355DF0"/>
    <w:rsid w:val="00356A2D"/>
    <w:rsid w:val="00360487"/>
    <w:rsid w:val="00361151"/>
    <w:rsid w:val="003621BE"/>
    <w:rsid w:val="00363942"/>
    <w:rsid w:val="00363FC0"/>
    <w:rsid w:val="0036684C"/>
    <w:rsid w:val="00366CBF"/>
    <w:rsid w:val="00367875"/>
    <w:rsid w:val="0037054F"/>
    <w:rsid w:val="0037417C"/>
    <w:rsid w:val="00375237"/>
    <w:rsid w:val="00376000"/>
    <w:rsid w:val="003772F9"/>
    <w:rsid w:val="00377856"/>
    <w:rsid w:val="00377C6E"/>
    <w:rsid w:val="00377E3D"/>
    <w:rsid w:val="003824F4"/>
    <w:rsid w:val="00382F0E"/>
    <w:rsid w:val="00383D4C"/>
    <w:rsid w:val="00384B47"/>
    <w:rsid w:val="003916D8"/>
    <w:rsid w:val="00391AFF"/>
    <w:rsid w:val="00396C16"/>
    <w:rsid w:val="003A059F"/>
    <w:rsid w:val="003A3235"/>
    <w:rsid w:val="003A41C7"/>
    <w:rsid w:val="003A543F"/>
    <w:rsid w:val="003A5EE2"/>
    <w:rsid w:val="003A6C84"/>
    <w:rsid w:val="003A7425"/>
    <w:rsid w:val="003A7959"/>
    <w:rsid w:val="003B057F"/>
    <w:rsid w:val="003B2879"/>
    <w:rsid w:val="003B3B4A"/>
    <w:rsid w:val="003B6646"/>
    <w:rsid w:val="003C17DA"/>
    <w:rsid w:val="003C5E24"/>
    <w:rsid w:val="003D08A1"/>
    <w:rsid w:val="003D467B"/>
    <w:rsid w:val="003D601C"/>
    <w:rsid w:val="003E0064"/>
    <w:rsid w:val="003E2AEE"/>
    <w:rsid w:val="003E35DB"/>
    <w:rsid w:val="003F5261"/>
    <w:rsid w:val="003F662E"/>
    <w:rsid w:val="003F7A36"/>
    <w:rsid w:val="00401929"/>
    <w:rsid w:val="00403EC3"/>
    <w:rsid w:val="004061A4"/>
    <w:rsid w:val="00406A08"/>
    <w:rsid w:val="00407450"/>
    <w:rsid w:val="0041029F"/>
    <w:rsid w:val="00413455"/>
    <w:rsid w:val="00413D2D"/>
    <w:rsid w:val="00420373"/>
    <w:rsid w:val="00420754"/>
    <w:rsid w:val="00422603"/>
    <w:rsid w:val="00424074"/>
    <w:rsid w:val="00425C3A"/>
    <w:rsid w:val="00431424"/>
    <w:rsid w:val="004321FD"/>
    <w:rsid w:val="00434EB9"/>
    <w:rsid w:val="00437433"/>
    <w:rsid w:val="00440085"/>
    <w:rsid w:val="00445E16"/>
    <w:rsid w:val="004479BA"/>
    <w:rsid w:val="00451429"/>
    <w:rsid w:val="0045334D"/>
    <w:rsid w:val="00454AAB"/>
    <w:rsid w:val="0045620D"/>
    <w:rsid w:val="0045729C"/>
    <w:rsid w:val="00457977"/>
    <w:rsid w:val="00460785"/>
    <w:rsid w:val="0046446B"/>
    <w:rsid w:val="00464DC7"/>
    <w:rsid w:val="00467C63"/>
    <w:rsid w:val="00467FC4"/>
    <w:rsid w:val="00472E2C"/>
    <w:rsid w:val="00472EA1"/>
    <w:rsid w:val="0047526C"/>
    <w:rsid w:val="00480385"/>
    <w:rsid w:val="004831CD"/>
    <w:rsid w:val="004917AF"/>
    <w:rsid w:val="004919CF"/>
    <w:rsid w:val="00495603"/>
    <w:rsid w:val="004A2CB1"/>
    <w:rsid w:val="004A585E"/>
    <w:rsid w:val="004A5D63"/>
    <w:rsid w:val="004A6BAE"/>
    <w:rsid w:val="004B07A0"/>
    <w:rsid w:val="004B18FE"/>
    <w:rsid w:val="004B203B"/>
    <w:rsid w:val="004B2195"/>
    <w:rsid w:val="004B5342"/>
    <w:rsid w:val="004B6389"/>
    <w:rsid w:val="004B7071"/>
    <w:rsid w:val="004C2BCE"/>
    <w:rsid w:val="004C2E6D"/>
    <w:rsid w:val="004C4C61"/>
    <w:rsid w:val="004C51C6"/>
    <w:rsid w:val="004C5B93"/>
    <w:rsid w:val="004D0223"/>
    <w:rsid w:val="004D07EF"/>
    <w:rsid w:val="004D0F0B"/>
    <w:rsid w:val="004D209C"/>
    <w:rsid w:val="004D2EE2"/>
    <w:rsid w:val="004D43B8"/>
    <w:rsid w:val="004D4C54"/>
    <w:rsid w:val="004D6068"/>
    <w:rsid w:val="004D74BE"/>
    <w:rsid w:val="004E119E"/>
    <w:rsid w:val="004E1395"/>
    <w:rsid w:val="004E1675"/>
    <w:rsid w:val="004E1887"/>
    <w:rsid w:val="004E1A1C"/>
    <w:rsid w:val="004E1A8D"/>
    <w:rsid w:val="004E29C7"/>
    <w:rsid w:val="004E377E"/>
    <w:rsid w:val="004E546B"/>
    <w:rsid w:val="004E5FF9"/>
    <w:rsid w:val="004F0E92"/>
    <w:rsid w:val="004F19E3"/>
    <w:rsid w:val="004F4463"/>
    <w:rsid w:val="004F4A8C"/>
    <w:rsid w:val="004F5147"/>
    <w:rsid w:val="004F5F01"/>
    <w:rsid w:val="004F7FA3"/>
    <w:rsid w:val="00502008"/>
    <w:rsid w:val="005023EB"/>
    <w:rsid w:val="005037BF"/>
    <w:rsid w:val="00504B13"/>
    <w:rsid w:val="00504BA2"/>
    <w:rsid w:val="00504E45"/>
    <w:rsid w:val="00505511"/>
    <w:rsid w:val="00513141"/>
    <w:rsid w:val="00513B90"/>
    <w:rsid w:val="00516601"/>
    <w:rsid w:val="0052064C"/>
    <w:rsid w:val="00520A8A"/>
    <w:rsid w:val="005228D6"/>
    <w:rsid w:val="00522E62"/>
    <w:rsid w:val="005236CB"/>
    <w:rsid w:val="00526B97"/>
    <w:rsid w:val="00527EB7"/>
    <w:rsid w:val="00532AE2"/>
    <w:rsid w:val="00532FF1"/>
    <w:rsid w:val="00533342"/>
    <w:rsid w:val="00533680"/>
    <w:rsid w:val="00533E8A"/>
    <w:rsid w:val="005345DC"/>
    <w:rsid w:val="00534ADE"/>
    <w:rsid w:val="005350CB"/>
    <w:rsid w:val="00535D83"/>
    <w:rsid w:val="00536441"/>
    <w:rsid w:val="005375EA"/>
    <w:rsid w:val="00543680"/>
    <w:rsid w:val="005464ED"/>
    <w:rsid w:val="00546BAE"/>
    <w:rsid w:val="00550109"/>
    <w:rsid w:val="00552B00"/>
    <w:rsid w:val="00552E08"/>
    <w:rsid w:val="00553160"/>
    <w:rsid w:val="00553B58"/>
    <w:rsid w:val="00555D8C"/>
    <w:rsid w:val="00557DEF"/>
    <w:rsid w:val="0056022D"/>
    <w:rsid w:val="00560755"/>
    <w:rsid w:val="005703E5"/>
    <w:rsid w:val="0057040E"/>
    <w:rsid w:val="005711C7"/>
    <w:rsid w:val="00572433"/>
    <w:rsid w:val="00577FA7"/>
    <w:rsid w:val="00582E66"/>
    <w:rsid w:val="00585606"/>
    <w:rsid w:val="005864FF"/>
    <w:rsid w:val="00586DE1"/>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5BE7"/>
    <w:rsid w:val="005D2243"/>
    <w:rsid w:val="005D312D"/>
    <w:rsid w:val="005D68AB"/>
    <w:rsid w:val="005D78ED"/>
    <w:rsid w:val="005E054F"/>
    <w:rsid w:val="005E06DF"/>
    <w:rsid w:val="005F26E2"/>
    <w:rsid w:val="005F35B6"/>
    <w:rsid w:val="005F3CA2"/>
    <w:rsid w:val="005F53D6"/>
    <w:rsid w:val="005F57B9"/>
    <w:rsid w:val="005F6F2A"/>
    <w:rsid w:val="005F7532"/>
    <w:rsid w:val="005F7B99"/>
    <w:rsid w:val="00601869"/>
    <w:rsid w:val="0060202B"/>
    <w:rsid w:val="00604AC9"/>
    <w:rsid w:val="00605252"/>
    <w:rsid w:val="0060625B"/>
    <w:rsid w:val="00607D30"/>
    <w:rsid w:val="00620017"/>
    <w:rsid w:val="00620E1E"/>
    <w:rsid w:val="00621813"/>
    <w:rsid w:val="006218D4"/>
    <w:rsid w:val="006249B4"/>
    <w:rsid w:val="00624C69"/>
    <w:rsid w:val="00624DD8"/>
    <w:rsid w:val="00625B80"/>
    <w:rsid w:val="00625CD0"/>
    <w:rsid w:val="00632D3F"/>
    <w:rsid w:val="0063422B"/>
    <w:rsid w:val="00634850"/>
    <w:rsid w:val="006369FC"/>
    <w:rsid w:val="0064018D"/>
    <w:rsid w:val="00640514"/>
    <w:rsid w:val="006407E5"/>
    <w:rsid w:val="00640B17"/>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479"/>
    <w:rsid w:val="00694A23"/>
    <w:rsid w:val="00697206"/>
    <w:rsid w:val="006A176B"/>
    <w:rsid w:val="006A4A1A"/>
    <w:rsid w:val="006A5ACC"/>
    <w:rsid w:val="006A78C6"/>
    <w:rsid w:val="006A7B36"/>
    <w:rsid w:val="006B04DC"/>
    <w:rsid w:val="006B06D7"/>
    <w:rsid w:val="006B0909"/>
    <w:rsid w:val="006B0F33"/>
    <w:rsid w:val="006B3ABE"/>
    <w:rsid w:val="006B55DE"/>
    <w:rsid w:val="006B5731"/>
    <w:rsid w:val="006C0BC3"/>
    <w:rsid w:val="006C26F7"/>
    <w:rsid w:val="006C648A"/>
    <w:rsid w:val="006D0F4F"/>
    <w:rsid w:val="006D15B2"/>
    <w:rsid w:val="006D3024"/>
    <w:rsid w:val="006D705B"/>
    <w:rsid w:val="006D7DAE"/>
    <w:rsid w:val="006E056E"/>
    <w:rsid w:val="006E0AC7"/>
    <w:rsid w:val="006E113E"/>
    <w:rsid w:val="006E4D0C"/>
    <w:rsid w:val="006E5164"/>
    <w:rsid w:val="006F259F"/>
    <w:rsid w:val="006F6726"/>
    <w:rsid w:val="007000AF"/>
    <w:rsid w:val="0070219D"/>
    <w:rsid w:val="007028CC"/>
    <w:rsid w:val="007043AA"/>
    <w:rsid w:val="00707A59"/>
    <w:rsid w:val="00707E92"/>
    <w:rsid w:val="007114B8"/>
    <w:rsid w:val="00711772"/>
    <w:rsid w:val="0072168B"/>
    <w:rsid w:val="00723798"/>
    <w:rsid w:val="00724550"/>
    <w:rsid w:val="007255CA"/>
    <w:rsid w:val="0072662D"/>
    <w:rsid w:val="007277DA"/>
    <w:rsid w:val="00727E79"/>
    <w:rsid w:val="007350E8"/>
    <w:rsid w:val="00737330"/>
    <w:rsid w:val="00741FF0"/>
    <w:rsid w:val="00742A78"/>
    <w:rsid w:val="007451F9"/>
    <w:rsid w:val="00746142"/>
    <w:rsid w:val="00746955"/>
    <w:rsid w:val="00747FC7"/>
    <w:rsid w:val="0075077A"/>
    <w:rsid w:val="007526F7"/>
    <w:rsid w:val="00752A72"/>
    <w:rsid w:val="00754B48"/>
    <w:rsid w:val="00755ECF"/>
    <w:rsid w:val="00756911"/>
    <w:rsid w:val="00756B53"/>
    <w:rsid w:val="00757C08"/>
    <w:rsid w:val="007623E0"/>
    <w:rsid w:val="00766EBE"/>
    <w:rsid w:val="0076769B"/>
    <w:rsid w:val="00770580"/>
    <w:rsid w:val="00771DFF"/>
    <w:rsid w:val="00775FCD"/>
    <w:rsid w:val="00776247"/>
    <w:rsid w:val="00783B03"/>
    <w:rsid w:val="007851BA"/>
    <w:rsid w:val="007861B0"/>
    <w:rsid w:val="0079306B"/>
    <w:rsid w:val="0079532C"/>
    <w:rsid w:val="007963F1"/>
    <w:rsid w:val="00797BC1"/>
    <w:rsid w:val="007A0430"/>
    <w:rsid w:val="007A1072"/>
    <w:rsid w:val="007A24F4"/>
    <w:rsid w:val="007A31CA"/>
    <w:rsid w:val="007A52FE"/>
    <w:rsid w:val="007A597C"/>
    <w:rsid w:val="007A6AEC"/>
    <w:rsid w:val="007A7E8D"/>
    <w:rsid w:val="007B3C53"/>
    <w:rsid w:val="007B7915"/>
    <w:rsid w:val="007C2AAD"/>
    <w:rsid w:val="007D4712"/>
    <w:rsid w:val="007D4D92"/>
    <w:rsid w:val="007D6A16"/>
    <w:rsid w:val="007D7509"/>
    <w:rsid w:val="007E0866"/>
    <w:rsid w:val="007E264D"/>
    <w:rsid w:val="007E28D4"/>
    <w:rsid w:val="007E2C92"/>
    <w:rsid w:val="007E4913"/>
    <w:rsid w:val="007E5E97"/>
    <w:rsid w:val="007F01D4"/>
    <w:rsid w:val="007F0FC6"/>
    <w:rsid w:val="007F15ED"/>
    <w:rsid w:val="007F2E9A"/>
    <w:rsid w:val="007F36B3"/>
    <w:rsid w:val="007F3A89"/>
    <w:rsid w:val="007F575E"/>
    <w:rsid w:val="007F5D2B"/>
    <w:rsid w:val="007F5DF6"/>
    <w:rsid w:val="007F605A"/>
    <w:rsid w:val="007F62E2"/>
    <w:rsid w:val="007F6609"/>
    <w:rsid w:val="007F6945"/>
    <w:rsid w:val="00800FF7"/>
    <w:rsid w:val="00801F76"/>
    <w:rsid w:val="0080317D"/>
    <w:rsid w:val="008063FF"/>
    <w:rsid w:val="00807372"/>
    <w:rsid w:val="008108CE"/>
    <w:rsid w:val="0081202D"/>
    <w:rsid w:val="008133D2"/>
    <w:rsid w:val="008159E0"/>
    <w:rsid w:val="00816666"/>
    <w:rsid w:val="008172DE"/>
    <w:rsid w:val="00817CA8"/>
    <w:rsid w:val="008247F4"/>
    <w:rsid w:val="00826681"/>
    <w:rsid w:val="0082680D"/>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43B9"/>
    <w:rsid w:val="00867528"/>
    <w:rsid w:val="00870AE2"/>
    <w:rsid w:val="00870D5A"/>
    <w:rsid w:val="00873EEE"/>
    <w:rsid w:val="008740A3"/>
    <w:rsid w:val="00875E6B"/>
    <w:rsid w:val="008810F4"/>
    <w:rsid w:val="00881867"/>
    <w:rsid w:val="0088239B"/>
    <w:rsid w:val="0089047E"/>
    <w:rsid w:val="0089285F"/>
    <w:rsid w:val="0089337D"/>
    <w:rsid w:val="0089552F"/>
    <w:rsid w:val="00896D90"/>
    <w:rsid w:val="008A04C0"/>
    <w:rsid w:val="008A0F5B"/>
    <w:rsid w:val="008A29AD"/>
    <w:rsid w:val="008A368A"/>
    <w:rsid w:val="008A64D1"/>
    <w:rsid w:val="008B0DE7"/>
    <w:rsid w:val="008B2BE5"/>
    <w:rsid w:val="008B3503"/>
    <w:rsid w:val="008B633E"/>
    <w:rsid w:val="008C1962"/>
    <w:rsid w:val="008C29D7"/>
    <w:rsid w:val="008C49C9"/>
    <w:rsid w:val="008C5E6B"/>
    <w:rsid w:val="008C7458"/>
    <w:rsid w:val="008D1275"/>
    <w:rsid w:val="008D1A4C"/>
    <w:rsid w:val="008D3057"/>
    <w:rsid w:val="008D4909"/>
    <w:rsid w:val="008D4D97"/>
    <w:rsid w:val="008D6493"/>
    <w:rsid w:val="008D6D7D"/>
    <w:rsid w:val="008E0DDF"/>
    <w:rsid w:val="008E11DF"/>
    <w:rsid w:val="008E54E2"/>
    <w:rsid w:val="008E5E66"/>
    <w:rsid w:val="008E7B42"/>
    <w:rsid w:val="008F1F4F"/>
    <w:rsid w:val="008F26E1"/>
    <w:rsid w:val="008F421B"/>
    <w:rsid w:val="008F7336"/>
    <w:rsid w:val="0090352D"/>
    <w:rsid w:val="00905413"/>
    <w:rsid w:val="00907A6B"/>
    <w:rsid w:val="00907FDD"/>
    <w:rsid w:val="009100F8"/>
    <w:rsid w:val="0091431C"/>
    <w:rsid w:val="00915181"/>
    <w:rsid w:val="00917DEB"/>
    <w:rsid w:val="009204AA"/>
    <w:rsid w:val="00921F1E"/>
    <w:rsid w:val="00922AEA"/>
    <w:rsid w:val="00924673"/>
    <w:rsid w:val="00924EC9"/>
    <w:rsid w:val="009270F9"/>
    <w:rsid w:val="00927ACA"/>
    <w:rsid w:val="00932F05"/>
    <w:rsid w:val="00937E28"/>
    <w:rsid w:val="00940841"/>
    <w:rsid w:val="00940B29"/>
    <w:rsid w:val="00951772"/>
    <w:rsid w:val="0095225F"/>
    <w:rsid w:val="00952A8A"/>
    <w:rsid w:val="00954A7B"/>
    <w:rsid w:val="0096263B"/>
    <w:rsid w:val="009633EA"/>
    <w:rsid w:val="00963481"/>
    <w:rsid w:val="009637F9"/>
    <w:rsid w:val="00963CAA"/>
    <w:rsid w:val="009668E1"/>
    <w:rsid w:val="009706B7"/>
    <w:rsid w:val="00974F82"/>
    <w:rsid w:val="009753F5"/>
    <w:rsid w:val="0098003D"/>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31C2"/>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5147"/>
    <w:rsid w:val="00A3769E"/>
    <w:rsid w:val="00A417DE"/>
    <w:rsid w:val="00A43C61"/>
    <w:rsid w:val="00A47641"/>
    <w:rsid w:val="00A5077F"/>
    <w:rsid w:val="00A51621"/>
    <w:rsid w:val="00A52C2B"/>
    <w:rsid w:val="00A62763"/>
    <w:rsid w:val="00A631DE"/>
    <w:rsid w:val="00A63466"/>
    <w:rsid w:val="00A63F01"/>
    <w:rsid w:val="00A65F21"/>
    <w:rsid w:val="00A73B21"/>
    <w:rsid w:val="00A75E0E"/>
    <w:rsid w:val="00A7791A"/>
    <w:rsid w:val="00A804CF"/>
    <w:rsid w:val="00A82E1D"/>
    <w:rsid w:val="00A8322A"/>
    <w:rsid w:val="00A834F3"/>
    <w:rsid w:val="00A85816"/>
    <w:rsid w:val="00A86114"/>
    <w:rsid w:val="00A9329A"/>
    <w:rsid w:val="00A95552"/>
    <w:rsid w:val="00AA188F"/>
    <w:rsid w:val="00AA1B9C"/>
    <w:rsid w:val="00AB016F"/>
    <w:rsid w:val="00AB450E"/>
    <w:rsid w:val="00AB5B5C"/>
    <w:rsid w:val="00AB79D9"/>
    <w:rsid w:val="00AC2729"/>
    <w:rsid w:val="00AC2C42"/>
    <w:rsid w:val="00AD376C"/>
    <w:rsid w:val="00AD521F"/>
    <w:rsid w:val="00AD5C67"/>
    <w:rsid w:val="00AD6C48"/>
    <w:rsid w:val="00AE1386"/>
    <w:rsid w:val="00AE3655"/>
    <w:rsid w:val="00AE3DD7"/>
    <w:rsid w:val="00AF0EC9"/>
    <w:rsid w:val="00AF165E"/>
    <w:rsid w:val="00AF3827"/>
    <w:rsid w:val="00B004B9"/>
    <w:rsid w:val="00B011F5"/>
    <w:rsid w:val="00B018D1"/>
    <w:rsid w:val="00B02569"/>
    <w:rsid w:val="00B04539"/>
    <w:rsid w:val="00B06A3C"/>
    <w:rsid w:val="00B072BA"/>
    <w:rsid w:val="00B148AC"/>
    <w:rsid w:val="00B16E92"/>
    <w:rsid w:val="00B22765"/>
    <w:rsid w:val="00B227F7"/>
    <w:rsid w:val="00B2286D"/>
    <w:rsid w:val="00B236B0"/>
    <w:rsid w:val="00B23AE8"/>
    <w:rsid w:val="00B23B92"/>
    <w:rsid w:val="00B26857"/>
    <w:rsid w:val="00B30429"/>
    <w:rsid w:val="00B328AA"/>
    <w:rsid w:val="00B3434C"/>
    <w:rsid w:val="00B36CAF"/>
    <w:rsid w:val="00B37414"/>
    <w:rsid w:val="00B40BB5"/>
    <w:rsid w:val="00B4199D"/>
    <w:rsid w:val="00B41EF1"/>
    <w:rsid w:val="00B45918"/>
    <w:rsid w:val="00B45B4D"/>
    <w:rsid w:val="00B45BAA"/>
    <w:rsid w:val="00B463E8"/>
    <w:rsid w:val="00B51F5B"/>
    <w:rsid w:val="00B527DC"/>
    <w:rsid w:val="00B52DD3"/>
    <w:rsid w:val="00B548E1"/>
    <w:rsid w:val="00B658DC"/>
    <w:rsid w:val="00B6596A"/>
    <w:rsid w:val="00B659B3"/>
    <w:rsid w:val="00B660CC"/>
    <w:rsid w:val="00B67B0D"/>
    <w:rsid w:val="00B70948"/>
    <w:rsid w:val="00B70B6B"/>
    <w:rsid w:val="00B71506"/>
    <w:rsid w:val="00B72FDC"/>
    <w:rsid w:val="00B740F5"/>
    <w:rsid w:val="00B744A8"/>
    <w:rsid w:val="00B74FFD"/>
    <w:rsid w:val="00B80B31"/>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575"/>
    <w:rsid w:val="00BA0C08"/>
    <w:rsid w:val="00BA191F"/>
    <w:rsid w:val="00BA2980"/>
    <w:rsid w:val="00BA401F"/>
    <w:rsid w:val="00BA408A"/>
    <w:rsid w:val="00BA417C"/>
    <w:rsid w:val="00BA50CE"/>
    <w:rsid w:val="00BA572F"/>
    <w:rsid w:val="00BA68A6"/>
    <w:rsid w:val="00BB20AA"/>
    <w:rsid w:val="00BB34E2"/>
    <w:rsid w:val="00BB4020"/>
    <w:rsid w:val="00BB43E5"/>
    <w:rsid w:val="00BB4B68"/>
    <w:rsid w:val="00BB6DB4"/>
    <w:rsid w:val="00BC26DC"/>
    <w:rsid w:val="00BC2B8A"/>
    <w:rsid w:val="00BC3D38"/>
    <w:rsid w:val="00BC5C80"/>
    <w:rsid w:val="00BC7D7E"/>
    <w:rsid w:val="00BD10E1"/>
    <w:rsid w:val="00BD16E9"/>
    <w:rsid w:val="00BD333B"/>
    <w:rsid w:val="00BD36D9"/>
    <w:rsid w:val="00BD3AE4"/>
    <w:rsid w:val="00BD4311"/>
    <w:rsid w:val="00BD5C96"/>
    <w:rsid w:val="00BD6991"/>
    <w:rsid w:val="00BE12C0"/>
    <w:rsid w:val="00BE1A37"/>
    <w:rsid w:val="00BE36C7"/>
    <w:rsid w:val="00BE51BB"/>
    <w:rsid w:val="00BE6191"/>
    <w:rsid w:val="00BE7DED"/>
    <w:rsid w:val="00BF0FBC"/>
    <w:rsid w:val="00BF2738"/>
    <w:rsid w:val="00BF7487"/>
    <w:rsid w:val="00C057A9"/>
    <w:rsid w:val="00C06B98"/>
    <w:rsid w:val="00C06DF1"/>
    <w:rsid w:val="00C121DD"/>
    <w:rsid w:val="00C172BC"/>
    <w:rsid w:val="00C21583"/>
    <w:rsid w:val="00C22452"/>
    <w:rsid w:val="00C234B6"/>
    <w:rsid w:val="00C246F8"/>
    <w:rsid w:val="00C32D45"/>
    <w:rsid w:val="00C32E4D"/>
    <w:rsid w:val="00C3434A"/>
    <w:rsid w:val="00C347FF"/>
    <w:rsid w:val="00C350BC"/>
    <w:rsid w:val="00C402CE"/>
    <w:rsid w:val="00C44CF0"/>
    <w:rsid w:val="00C45EA9"/>
    <w:rsid w:val="00C5103B"/>
    <w:rsid w:val="00C523AE"/>
    <w:rsid w:val="00C54014"/>
    <w:rsid w:val="00C63028"/>
    <w:rsid w:val="00C658FB"/>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A34F8"/>
    <w:rsid w:val="00CB0928"/>
    <w:rsid w:val="00CB2FD3"/>
    <w:rsid w:val="00CB47C0"/>
    <w:rsid w:val="00CB54BA"/>
    <w:rsid w:val="00CB7953"/>
    <w:rsid w:val="00CC031F"/>
    <w:rsid w:val="00CC116F"/>
    <w:rsid w:val="00CC215E"/>
    <w:rsid w:val="00CC40F7"/>
    <w:rsid w:val="00CC43E0"/>
    <w:rsid w:val="00CC6C5E"/>
    <w:rsid w:val="00CD1256"/>
    <w:rsid w:val="00CD355F"/>
    <w:rsid w:val="00CD790E"/>
    <w:rsid w:val="00CE448F"/>
    <w:rsid w:val="00CE6004"/>
    <w:rsid w:val="00CF1890"/>
    <w:rsid w:val="00CF1D42"/>
    <w:rsid w:val="00CF3387"/>
    <w:rsid w:val="00CF70BC"/>
    <w:rsid w:val="00CF7BF5"/>
    <w:rsid w:val="00D02B6F"/>
    <w:rsid w:val="00D04F01"/>
    <w:rsid w:val="00D126DA"/>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0A5C"/>
    <w:rsid w:val="00D54393"/>
    <w:rsid w:val="00D55298"/>
    <w:rsid w:val="00D55781"/>
    <w:rsid w:val="00D57D4E"/>
    <w:rsid w:val="00D60EC5"/>
    <w:rsid w:val="00D616CE"/>
    <w:rsid w:val="00D632E2"/>
    <w:rsid w:val="00D65799"/>
    <w:rsid w:val="00D65DD7"/>
    <w:rsid w:val="00D665A4"/>
    <w:rsid w:val="00D66B0A"/>
    <w:rsid w:val="00D7006D"/>
    <w:rsid w:val="00D71756"/>
    <w:rsid w:val="00D72AF4"/>
    <w:rsid w:val="00D733E8"/>
    <w:rsid w:val="00D74CE7"/>
    <w:rsid w:val="00D7641C"/>
    <w:rsid w:val="00D76AAD"/>
    <w:rsid w:val="00D76B48"/>
    <w:rsid w:val="00D76FAC"/>
    <w:rsid w:val="00D80EAD"/>
    <w:rsid w:val="00D86135"/>
    <w:rsid w:val="00D86208"/>
    <w:rsid w:val="00D86D95"/>
    <w:rsid w:val="00D91722"/>
    <w:rsid w:val="00D92361"/>
    <w:rsid w:val="00D9306E"/>
    <w:rsid w:val="00D94F01"/>
    <w:rsid w:val="00D9528B"/>
    <w:rsid w:val="00D954C5"/>
    <w:rsid w:val="00DA3245"/>
    <w:rsid w:val="00DA74CD"/>
    <w:rsid w:val="00DB21F3"/>
    <w:rsid w:val="00DB4986"/>
    <w:rsid w:val="00DB536F"/>
    <w:rsid w:val="00DB6AFD"/>
    <w:rsid w:val="00DC0AEE"/>
    <w:rsid w:val="00DC5BBC"/>
    <w:rsid w:val="00DC626E"/>
    <w:rsid w:val="00DC6C97"/>
    <w:rsid w:val="00DC73F8"/>
    <w:rsid w:val="00DC7BB2"/>
    <w:rsid w:val="00DD6718"/>
    <w:rsid w:val="00DE0141"/>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5D94"/>
    <w:rsid w:val="00E26147"/>
    <w:rsid w:val="00E26987"/>
    <w:rsid w:val="00E26B1E"/>
    <w:rsid w:val="00E3098F"/>
    <w:rsid w:val="00E33DDB"/>
    <w:rsid w:val="00E41CE7"/>
    <w:rsid w:val="00E433A4"/>
    <w:rsid w:val="00E455F3"/>
    <w:rsid w:val="00E47B60"/>
    <w:rsid w:val="00E50A8D"/>
    <w:rsid w:val="00E51A2F"/>
    <w:rsid w:val="00E51B3A"/>
    <w:rsid w:val="00E522CB"/>
    <w:rsid w:val="00E54345"/>
    <w:rsid w:val="00E56E1D"/>
    <w:rsid w:val="00E600DF"/>
    <w:rsid w:val="00E649FE"/>
    <w:rsid w:val="00E66ED3"/>
    <w:rsid w:val="00E80393"/>
    <w:rsid w:val="00E81425"/>
    <w:rsid w:val="00E852B7"/>
    <w:rsid w:val="00E90331"/>
    <w:rsid w:val="00E90D58"/>
    <w:rsid w:val="00E91BAF"/>
    <w:rsid w:val="00E9506D"/>
    <w:rsid w:val="00E950A3"/>
    <w:rsid w:val="00E96C16"/>
    <w:rsid w:val="00EA1310"/>
    <w:rsid w:val="00EA28FB"/>
    <w:rsid w:val="00EA5551"/>
    <w:rsid w:val="00EA6C14"/>
    <w:rsid w:val="00EA6C58"/>
    <w:rsid w:val="00EB3BDA"/>
    <w:rsid w:val="00EB44CA"/>
    <w:rsid w:val="00EC2BD8"/>
    <w:rsid w:val="00EC388F"/>
    <w:rsid w:val="00EC38D1"/>
    <w:rsid w:val="00EC3E7F"/>
    <w:rsid w:val="00EC460D"/>
    <w:rsid w:val="00EC51B6"/>
    <w:rsid w:val="00ED0268"/>
    <w:rsid w:val="00ED1753"/>
    <w:rsid w:val="00ED48C1"/>
    <w:rsid w:val="00EE629E"/>
    <w:rsid w:val="00EE78DC"/>
    <w:rsid w:val="00EF007E"/>
    <w:rsid w:val="00EF1D4E"/>
    <w:rsid w:val="00EF231D"/>
    <w:rsid w:val="00EF4E9B"/>
    <w:rsid w:val="00EF6DF8"/>
    <w:rsid w:val="00EF7357"/>
    <w:rsid w:val="00F0088F"/>
    <w:rsid w:val="00F03377"/>
    <w:rsid w:val="00F0412F"/>
    <w:rsid w:val="00F06CD5"/>
    <w:rsid w:val="00F204B7"/>
    <w:rsid w:val="00F24C3B"/>
    <w:rsid w:val="00F265E0"/>
    <w:rsid w:val="00F272EF"/>
    <w:rsid w:val="00F31656"/>
    <w:rsid w:val="00F3173F"/>
    <w:rsid w:val="00F326E5"/>
    <w:rsid w:val="00F4501F"/>
    <w:rsid w:val="00F45B4A"/>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B7A27"/>
    <w:rsid w:val="00FC33DA"/>
    <w:rsid w:val="00FC4322"/>
    <w:rsid w:val="00FC6100"/>
    <w:rsid w:val="00FC6B26"/>
    <w:rsid w:val="00FC7B63"/>
    <w:rsid w:val="00FD2348"/>
    <w:rsid w:val="00FE08C6"/>
    <w:rsid w:val="00FE1537"/>
    <w:rsid w:val="00FE1A00"/>
    <w:rsid w:val="00FE258D"/>
    <w:rsid w:val="00FE52B7"/>
    <w:rsid w:val="00FE5695"/>
    <w:rsid w:val="00FE75A6"/>
    <w:rsid w:val="00FF10D1"/>
    <w:rsid w:val="00FF4C4A"/>
    <w:rsid w:val="00FF4D3B"/>
    <w:rsid w:val="00FF6AE8"/>
    <w:rsid w:val="0C38331B"/>
    <w:rsid w:val="20EC8787"/>
    <w:rsid w:val="260C85E6"/>
    <w:rsid w:val="26FE7145"/>
    <w:rsid w:val="2BEF8791"/>
    <w:rsid w:val="2F9E3B82"/>
    <w:rsid w:val="30A74349"/>
    <w:rsid w:val="3D3E7DC0"/>
    <w:rsid w:val="43B3F80C"/>
    <w:rsid w:val="461ECD66"/>
    <w:rsid w:val="4C1E665E"/>
    <w:rsid w:val="50A180D6"/>
    <w:rsid w:val="52C175F5"/>
    <w:rsid w:val="566809E9"/>
    <w:rsid w:val="65B591A7"/>
    <w:rsid w:val="6E445490"/>
    <w:rsid w:val="71357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34685F"/>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ezq3mZB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6/4o-Cuaderno-OK-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71C-A5E5-44A4-A547-AC78BD52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5</cp:revision>
  <dcterms:created xsi:type="dcterms:W3CDTF">2021-02-20T21:31:00Z</dcterms:created>
  <dcterms:modified xsi:type="dcterms:W3CDTF">2021-02-22T07:39:00Z</dcterms:modified>
</cp:coreProperties>
</file>